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2F417D8E" w14:textId="77777777" w:rsidTr="006A0635">
        <w:trPr>
          <w:trHeight w:val="454"/>
        </w:trPr>
        <w:tc>
          <w:tcPr>
            <w:tcW w:w="9214" w:type="dxa"/>
            <w:gridSpan w:val="3"/>
          </w:tcPr>
          <w:p w14:paraId="4C929A97" w14:textId="414D1A53" w:rsidR="00824B94" w:rsidRDefault="00D3196B" w:rsidP="006A0635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</w:p>
        </w:tc>
      </w:tr>
      <w:tr w:rsidR="00824B94" w:rsidRPr="00B83D6B" w14:paraId="3C236008" w14:textId="77777777" w:rsidTr="006A0635">
        <w:trPr>
          <w:trHeight w:val="1134"/>
        </w:trPr>
        <w:tc>
          <w:tcPr>
            <w:tcW w:w="9214" w:type="dxa"/>
            <w:gridSpan w:val="3"/>
          </w:tcPr>
          <w:p w14:paraId="7E7A7D3C" w14:textId="1FE55055" w:rsidR="00824B94" w:rsidRDefault="00517DC5" w:rsidP="006A0635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r w:rsidRPr="00517DC5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>Meldung im Bereich der autologen Transplantaten gemäss Artikel 15d der Transplantationsverordnung (SR 810.211)</w:t>
            </w:r>
          </w:p>
        </w:tc>
      </w:tr>
      <w:tr w:rsidR="00824B94" w:rsidRPr="006C6940" w14:paraId="3A29EF86" w14:textId="77777777" w:rsidTr="006A0635">
        <w:trPr>
          <w:gridAfter w:val="1"/>
          <w:wAfter w:w="6" w:type="dxa"/>
          <w:trHeight w:val="454"/>
        </w:trPr>
        <w:tc>
          <w:tcPr>
            <w:tcW w:w="3964" w:type="dxa"/>
          </w:tcPr>
          <w:p w14:paraId="3427E8DA" w14:textId="77777777" w:rsidR="00824B94" w:rsidRPr="009B6067" w:rsidRDefault="00824B94" w:rsidP="006A0635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7A1CB3C8" w14:textId="2D1E7C98" w:rsidR="00824B94" w:rsidRPr="006C6940" w:rsidRDefault="00517DC5" w:rsidP="006A0635">
            <w:pPr>
              <w:spacing w:line="259" w:lineRule="auto"/>
            </w:pPr>
            <w:r>
              <w:t>I-319.AA.01-A01d</w:t>
            </w:r>
          </w:p>
        </w:tc>
      </w:tr>
      <w:tr w:rsidR="00824B94" w:rsidRPr="009B6067" w14:paraId="1A813896" w14:textId="77777777" w:rsidTr="006A0635">
        <w:trPr>
          <w:gridAfter w:val="1"/>
          <w:wAfter w:w="6" w:type="dxa"/>
          <w:trHeight w:val="454"/>
        </w:trPr>
        <w:tc>
          <w:tcPr>
            <w:tcW w:w="3964" w:type="dxa"/>
          </w:tcPr>
          <w:p w14:paraId="75D6C8DC" w14:textId="77777777" w:rsidR="00824B94" w:rsidRPr="009B6067" w:rsidRDefault="00824B94" w:rsidP="006A0635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BE49050" w14:textId="405EBF31" w:rsidR="00824B94" w:rsidRPr="009B6067" w:rsidRDefault="00A058DC" w:rsidP="006A0635">
            <w:pPr>
              <w:spacing w:line="259" w:lineRule="auto"/>
            </w:pPr>
            <w:r>
              <w:t>5.0</w:t>
            </w:r>
          </w:p>
        </w:tc>
      </w:tr>
      <w:tr w:rsidR="00824B94" w:rsidRPr="009B6067" w14:paraId="2FD665F7" w14:textId="77777777" w:rsidTr="006A0635">
        <w:trPr>
          <w:gridAfter w:val="1"/>
          <w:wAfter w:w="6" w:type="dxa"/>
          <w:trHeight w:val="454"/>
        </w:trPr>
        <w:tc>
          <w:tcPr>
            <w:tcW w:w="3964" w:type="dxa"/>
          </w:tcPr>
          <w:p w14:paraId="6A649F11" w14:textId="09F8F514" w:rsidR="00824B94" w:rsidRPr="009B6067" w:rsidRDefault="00824B94" w:rsidP="006A0635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31374171" w14:textId="2B8A6BA5" w:rsidR="00824B94" w:rsidRPr="009B6067" w:rsidRDefault="006B62C9" w:rsidP="006A0635">
            <w:pPr>
              <w:spacing w:line="259" w:lineRule="auto"/>
            </w:pPr>
            <w:r>
              <w:t>25.09.2023</w:t>
            </w:r>
          </w:p>
        </w:tc>
      </w:tr>
    </w:tbl>
    <w:p w14:paraId="067D1136" w14:textId="0972A3D7" w:rsidR="00824B94" w:rsidRPr="00327677" w:rsidRDefault="00517DC5" w:rsidP="00327677">
      <w:pPr>
        <w:pStyle w:val="berschrift1"/>
      </w:pPr>
      <w:r w:rsidRPr="00327677">
        <w:rPr>
          <w:noProof/>
        </w:rPr>
        <w:drawing>
          <wp:anchor distT="0" distB="0" distL="114300" distR="114300" simplePos="0" relativeHeight="251659264" behindDoc="0" locked="0" layoutInCell="1" allowOverlap="1" wp14:anchorId="49B092D3" wp14:editId="00DBC953">
            <wp:simplePos x="0" y="0"/>
            <wp:positionH relativeFrom="margin">
              <wp:align>right</wp:align>
            </wp:positionH>
            <wp:positionV relativeFrom="paragraph">
              <wp:posOffset>-2049559</wp:posOffset>
            </wp:positionV>
            <wp:extent cx="370800" cy="370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677">
        <w:t>Firma / Spital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667"/>
      </w:tblGrid>
      <w:tr w:rsidR="00517DC5" w14:paraId="29FB12F2" w14:textId="77777777" w:rsidTr="00517DC5">
        <w:tc>
          <w:tcPr>
            <w:tcW w:w="2256" w:type="dxa"/>
          </w:tcPr>
          <w:p w14:paraId="07F82244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Firmenname</w:t>
            </w:r>
          </w:p>
        </w:tc>
        <w:tc>
          <w:tcPr>
            <w:tcW w:w="7667" w:type="dxa"/>
          </w:tcPr>
          <w:p w14:paraId="554743A6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737740935"/>
                <w:placeholder>
                  <w:docPart w:val="92B56D0ACC0D419A8FF002FB78F40061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7A1FFE30" w14:textId="77777777" w:rsidTr="00517DC5">
        <w:tc>
          <w:tcPr>
            <w:tcW w:w="2256" w:type="dxa"/>
          </w:tcPr>
          <w:p w14:paraId="20128703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Zusatz</w:t>
            </w:r>
          </w:p>
        </w:tc>
        <w:tc>
          <w:tcPr>
            <w:tcW w:w="7667" w:type="dxa"/>
          </w:tcPr>
          <w:p w14:paraId="01D2414E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687250959"/>
                <w:placeholder>
                  <w:docPart w:val="7DD2346ACA5945E3BBC9E7D859B74187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34E340DD" w14:textId="77777777" w:rsidTr="00517DC5">
        <w:tc>
          <w:tcPr>
            <w:tcW w:w="2256" w:type="dxa"/>
          </w:tcPr>
          <w:p w14:paraId="386761C4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Strasse / Nr.</w:t>
            </w:r>
          </w:p>
        </w:tc>
        <w:tc>
          <w:tcPr>
            <w:tcW w:w="7667" w:type="dxa"/>
          </w:tcPr>
          <w:p w14:paraId="711E5D03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496410295"/>
                <w:placeholder>
                  <w:docPart w:val="ACA1917A3FCA4A3EAFE42B44BBF2D9EF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64B81D6F" w14:textId="77777777" w:rsidTr="00517DC5">
        <w:tc>
          <w:tcPr>
            <w:tcW w:w="2256" w:type="dxa"/>
          </w:tcPr>
          <w:p w14:paraId="0D3C3308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Postfach</w:t>
            </w:r>
          </w:p>
        </w:tc>
        <w:tc>
          <w:tcPr>
            <w:tcW w:w="7667" w:type="dxa"/>
          </w:tcPr>
          <w:p w14:paraId="597E7E17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093121810"/>
                <w:placeholder>
                  <w:docPart w:val="430004B5F546428981B06BAE47CD23D8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61E9A4FD" w14:textId="77777777" w:rsidTr="00517DC5">
        <w:tc>
          <w:tcPr>
            <w:tcW w:w="2256" w:type="dxa"/>
          </w:tcPr>
          <w:p w14:paraId="064E0671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PLZ / Ort</w:t>
            </w:r>
          </w:p>
        </w:tc>
        <w:tc>
          <w:tcPr>
            <w:tcW w:w="7667" w:type="dxa"/>
          </w:tcPr>
          <w:p w14:paraId="7A59CBBA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101376184"/>
                <w:placeholder>
                  <w:docPart w:val="7909D05025854BCF93B0BED9A763C510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5744DA14" w14:textId="77777777" w:rsidTr="00517DC5">
        <w:tc>
          <w:tcPr>
            <w:tcW w:w="2256" w:type="dxa"/>
          </w:tcPr>
          <w:p w14:paraId="5B6B7904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Kanton</w:t>
            </w:r>
          </w:p>
        </w:tc>
        <w:tc>
          <w:tcPr>
            <w:tcW w:w="7667" w:type="dxa"/>
          </w:tcPr>
          <w:p w14:paraId="450E7900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328290024"/>
                <w:placeholder>
                  <w:docPart w:val="F926DE61B9F64B9086D00C0B0CE6520F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4A093C37" w14:textId="77777777" w:rsidTr="00517DC5">
        <w:tc>
          <w:tcPr>
            <w:tcW w:w="2256" w:type="dxa"/>
          </w:tcPr>
          <w:p w14:paraId="076F0C62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Telefon</w:t>
            </w:r>
          </w:p>
        </w:tc>
        <w:tc>
          <w:tcPr>
            <w:tcW w:w="7667" w:type="dxa"/>
          </w:tcPr>
          <w:p w14:paraId="4A3ABA48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65741017"/>
                <w:placeholder>
                  <w:docPart w:val="0A0331C6365347149C8B414B82134FB4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0175826A" w14:textId="77777777" w:rsidTr="00517DC5">
        <w:tc>
          <w:tcPr>
            <w:tcW w:w="2256" w:type="dxa"/>
          </w:tcPr>
          <w:p w14:paraId="5F57DE93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Fax</w:t>
            </w:r>
          </w:p>
        </w:tc>
        <w:tc>
          <w:tcPr>
            <w:tcW w:w="7667" w:type="dxa"/>
          </w:tcPr>
          <w:p w14:paraId="49028A03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331108198"/>
                <w:placeholder>
                  <w:docPart w:val="4A1BDE886F9641CCB5F51D9F8D96CA24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17DC5" w14:paraId="0BCDD679" w14:textId="77777777" w:rsidTr="00517DC5">
        <w:tc>
          <w:tcPr>
            <w:tcW w:w="2256" w:type="dxa"/>
          </w:tcPr>
          <w:p w14:paraId="1418D083" w14:textId="77777777" w:rsidR="00517DC5" w:rsidRPr="00517DC5" w:rsidRDefault="00517DC5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517DC5">
              <w:rPr>
                <w:sz w:val="20"/>
                <w:szCs w:val="20"/>
              </w:rPr>
              <w:t>E-Mail</w:t>
            </w:r>
          </w:p>
        </w:tc>
        <w:tc>
          <w:tcPr>
            <w:tcW w:w="7667" w:type="dxa"/>
          </w:tcPr>
          <w:p w14:paraId="1703E751" w14:textId="77777777" w:rsidR="00517DC5" w:rsidRPr="00517DC5" w:rsidRDefault="00FD5E8D" w:rsidP="00825CF8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50687075"/>
                <w:placeholder>
                  <w:docPart w:val="A6F874F10B7543DFB6456104B696F250"/>
                </w:placeholder>
                <w:showingPlcHdr/>
                <w:text w:multiLine="1"/>
              </w:sdtPr>
              <w:sdtEndPr/>
              <w:sdtContent>
                <w:r w:rsidR="00517DC5" w:rsidRPr="00517D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1F4C7C5" w14:textId="77777777" w:rsidR="00327677" w:rsidRPr="00327677" w:rsidRDefault="00327677" w:rsidP="00327677">
      <w:pPr>
        <w:rPr>
          <w:sz w:val="20"/>
          <w:szCs w:val="20"/>
        </w:rPr>
      </w:pPr>
    </w:p>
    <w:p w14:paraId="24800F61" w14:textId="15C2EC6D" w:rsidR="00824B94" w:rsidRDefault="00A94B23" w:rsidP="00327677">
      <w:pPr>
        <w:pStyle w:val="berschrift1"/>
      </w:pPr>
      <w:r>
        <w:t>Verantwortliche Person</w:t>
      </w:r>
    </w:p>
    <w:tbl>
      <w:tblPr>
        <w:tblW w:w="0" w:type="auto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3337"/>
        <w:gridCol w:w="1025"/>
        <w:gridCol w:w="3788"/>
      </w:tblGrid>
      <w:tr w:rsidR="00A94B23" w:rsidRPr="009B63C9" w14:paraId="1EDF0A5D" w14:textId="77777777" w:rsidTr="00A94B23">
        <w:tc>
          <w:tcPr>
            <w:tcW w:w="1766" w:type="dxa"/>
          </w:tcPr>
          <w:p w14:paraId="7569CF14" w14:textId="77777777" w:rsidR="00A94B23" w:rsidRPr="00A94B23" w:rsidRDefault="00A94B23" w:rsidP="00825CF8">
            <w:pPr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Name</w:t>
            </w:r>
          </w:p>
        </w:tc>
        <w:tc>
          <w:tcPr>
            <w:tcW w:w="3337" w:type="dxa"/>
          </w:tcPr>
          <w:p w14:paraId="773A2C19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74910838"/>
                <w:placeholder>
                  <w:docPart w:val="07276540989E4D2B93CC76922E6EC582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0DBAA269" w14:textId="77777777" w:rsidR="00A94B23" w:rsidRPr="00A94B23" w:rsidRDefault="00A94B23" w:rsidP="00825CF8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Vorname</w:t>
            </w:r>
          </w:p>
        </w:tc>
        <w:tc>
          <w:tcPr>
            <w:tcW w:w="3788" w:type="dxa"/>
          </w:tcPr>
          <w:p w14:paraId="4BF55C34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431742263"/>
                <w:placeholder>
                  <w:docPart w:val="5357B9E965AF44518387072788B12496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94B23" w:rsidRPr="009B63C9" w14:paraId="124D8F15" w14:textId="77777777" w:rsidTr="00A94B23">
        <w:tc>
          <w:tcPr>
            <w:tcW w:w="1766" w:type="dxa"/>
          </w:tcPr>
          <w:p w14:paraId="6D9D5298" w14:textId="77777777" w:rsidR="00A94B23" w:rsidRPr="00A94B23" w:rsidRDefault="00A94B23" w:rsidP="00825CF8">
            <w:pPr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Geburtsdatum</w:t>
            </w:r>
          </w:p>
        </w:tc>
        <w:tc>
          <w:tcPr>
            <w:tcW w:w="3337" w:type="dxa"/>
          </w:tcPr>
          <w:p w14:paraId="477695FE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612774662"/>
                <w:placeholder>
                  <w:docPart w:val="0E63D365BE4845C98B26746BF45F62CE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2B650605" w14:textId="77777777" w:rsidR="00A94B23" w:rsidRPr="00A94B23" w:rsidRDefault="00A94B23" w:rsidP="00825CF8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Telefon</w:t>
            </w:r>
          </w:p>
        </w:tc>
        <w:tc>
          <w:tcPr>
            <w:tcW w:w="3788" w:type="dxa"/>
          </w:tcPr>
          <w:p w14:paraId="5DA4B200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966568532"/>
                <w:placeholder>
                  <w:docPart w:val="EBD97447940B4D7BA8FD75CE7D7C3F4A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94B23" w:rsidRPr="009B63C9" w14:paraId="5AFE1B16" w14:textId="77777777" w:rsidTr="00A94B23">
        <w:tc>
          <w:tcPr>
            <w:tcW w:w="1766" w:type="dxa"/>
          </w:tcPr>
          <w:p w14:paraId="4476CD61" w14:textId="77777777" w:rsidR="00A94B23" w:rsidRPr="00A94B23" w:rsidRDefault="00A94B23" w:rsidP="00825CF8">
            <w:pPr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E-Mail</w:t>
            </w:r>
          </w:p>
        </w:tc>
        <w:tc>
          <w:tcPr>
            <w:tcW w:w="3337" w:type="dxa"/>
          </w:tcPr>
          <w:p w14:paraId="1CB1D749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794260743"/>
                <w:placeholder>
                  <w:docPart w:val="95D9F8C9123A418388A1F4C96CA3FAD6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6D9CC536" w14:textId="77777777" w:rsidR="00A94B23" w:rsidRPr="00A94B23" w:rsidRDefault="00A94B23" w:rsidP="00825CF8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A94B23">
              <w:rPr>
                <w:sz w:val="20"/>
                <w:szCs w:val="20"/>
              </w:rPr>
              <w:t>Fax</w:t>
            </w:r>
          </w:p>
        </w:tc>
        <w:tc>
          <w:tcPr>
            <w:tcW w:w="3788" w:type="dxa"/>
          </w:tcPr>
          <w:p w14:paraId="3246A393" w14:textId="77777777" w:rsidR="00A94B23" w:rsidRPr="00A94B23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139559823"/>
                <w:placeholder>
                  <w:docPart w:val="1E22B9EF51284B82A1DFBE9534B761F6"/>
                </w:placeholder>
                <w:showingPlcHdr/>
                <w:text w:multiLine="1"/>
              </w:sdtPr>
              <w:sdtEndPr/>
              <w:sdtContent>
                <w:r w:rsidR="00A94B23" w:rsidRPr="00A94B23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099DFAE" w14:textId="77777777" w:rsidR="00327677" w:rsidRPr="00327677" w:rsidRDefault="00327677" w:rsidP="00327677">
      <w:pPr>
        <w:rPr>
          <w:sz w:val="20"/>
          <w:szCs w:val="20"/>
        </w:rPr>
      </w:pPr>
    </w:p>
    <w:p w14:paraId="532B4EA4" w14:textId="3CD6341C" w:rsidR="00F722B7" w:rsidRPr="00A058DC" w:rsidRDefault="00F722B7" w:rsidP="00327677">
      <w:pPr>
        <w:pStyle w:val="berschrift1"/>
        <w:rPr>
          <w:lang w:val="de-CH"/>
        </w:rPr>
      </w:pPr>
      <w:r w:rsidRPr="00A058DC">
        <w:rPr>
          <w:lang w:val="de-CH"/>
        </w:rPr>
        <w:t xml:space="preserve">Art der Transplantate (Zutreffendes ankreuzen und </w:t>
      </w:r>
      <w:proofErr w:type="gramStart"/>
      <w:r w:rsidRPr="00A058DC">
        <w:rPr>
          <w:lang w:val="de-CH"/>
        </w:rPr>
        <w:t>die verlangte Informationen</w:t>
      </w:r>
      <w:proofErr w:type="gramEnd"/>
      <w:r w:rsidRPr="00A058DC">
        <w:rPr>
          <w:lang w:val="de-CH"/>
        </w:rPr>
        <w:t xml:space="preserve"> ausfüllen)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"/>
        <w:gridCol w:w="4658"/>
        <w:gridCol w:w="4818"/>
        <w:gridCol w:w="7"/>
      </w:tblGrid>
      <w:tr w:rsidR="00F722B7" w:rsidRPr="006B62C9" w14:paraId="40506257" w14:textId="77777777" w:rsidTr="00F722B7">
        <w:trPr>
          <w:gridAfter w:val="1"/>
          <w:wAfter w:w="7" w:type="dxa"/>
        </w:trPr>
        <w:tc>
          <w:tcPr>
            <w:tcW w:w="44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/>
          </w:tcPr>
          <w:sdt>
            <w:sdtPr>
              <w:rPr>
                <w:sz w:val="20"/>
                <w:szCs w:val="20"/>
              </w:rPr>
              <w:id w:val="-136066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0C46A" w14:textId="77777777" w:rsidR="00F722B7" w:rsidRPr="00F722B7" w:rsidRDefault="00F722B7" w:rsidP="00825CF8">
                <w:pPr>
                  <w:spacing w:before="10" w:after="10"/>
                  <w:rPr>
                    <w:sz w:val="20"/>
                    <w:szCs w:val="20"/>
                  </w:rPr>
                </w:pPr>
                <w:r w:rsidRPr="00F722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5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30BCE5F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Art der entnommenen Gewebe</w:t>
            </w:r>
          </w:p>
        </w:tc>
        <w:tc>
          <w:tcPr>
            <w:tcW w:w="4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/>
          </w:tcPr>
          <w:p w14:paraId="76F8C2A6" w14:textId="77777777" w:rsidR="00F722B7" w:rsidRPr="00F722B7" w:rsidRDefault="00F722B7" w:rsidP="00825CF8">
            <w:pPr>
              <w:spacing w:before="40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Zielort und Funktion des transplantierten Gewebes*</w:t>
            </w:r>
          </w:p>
        </w:tc>
      </w:tr>
      <w:tr w:rsidR="00F722B7" w:rsidRPr="00F722B7" w14:paraId="25B71172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9787F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0" w:beforeAutospacing="1" w:line="240" w:lineRule="auto"/>
              <w:ind w:left="-70" w:firstLine="0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3FF0989F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166701174"/>
                <w:placeholder>
                  <w:docPart w:val="454BDE3205084E559E66112DF184A8FC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5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0C1BE89A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793511885"/>
                <w:placeholder>
                  <w:docPart w:val="7928305E26FF420BA46C72CFCCC7A588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087310D6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251069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7F38FB8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310830624"/>
                <w:placeholder>
                  <w:docPart w:val="E3D21C234936474B8EEF12FF6787FFE0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5DD5E2F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534087637"/>
                <w:placeholder>
                  <w:docPart w:val="DDC1738C3A20433A8D86E5B344035E74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1D86D3E4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41599A77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25878DF7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051253539"/>
                <w:placeholder>
                  <w:docPart w:val="02D84FA92393425E90006E97F68F8CB2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5E0230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35419109"/>
                <w:placeholder>
                  <w:docPart w:val="7C086CBB15E24A9DAB923FE172013F98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87B8D3F" w14:textId="77777777" w:rsidR="00F722B7" w:rsidRPr="00F722B7" w:rsidRDefault="00F722B7" w:rsidP="00F722B7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"/>
        <w:gridCol w:w="4663"/>
        <w:gridCol w:w="4813"/>
        <w:gridCol w:w="7"/>
      </w:tblGrid>
      <w:tr w:rsidR="00F722B7" w:rsidRPr="006B62C9" w14:paraId="6F27B27D" w14:textId="77777777" w:rsidTr="00F722B7">
        <w:trPr>
          <w:gridAfter w:val="1"/>
          <w:wAfter w:w="7" w:type="dxa"/>
        </w:trPr>
        <w:tc>
          <w:tcPr>
            <w:tcW w:w="44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/>
          </w:tcPr>
          <w:sdt>
            <w:sdtPr>
              <w:rPr>
                <w:sz w:val="20"/>
                <w:szCs w:val="20"/>
              </w:rPr>
              <w:id w:val="-22661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6854D" w14:textId="77777777" w:rsidR="00F722B7" w:rsidRPr="00F722B7" w:rsidRDefault="00F722B7" w:rsidP="00825CF8">
                <w:pPr>
                  <w:spacing w:before="10" w:after="10"/>
                  <w:rPr>
                    <w:sz w:val="20"/>
                    <w:szCs w:val="20"/>
                  </w:rPr>
                </w:pPr>
                <w:r w:rsidRPr="00F722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6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2494A587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Art der entnommenen Zellen</w:t>
            </w:r>
          </w:p>
        </w:tc>
        <w:tc>
          <w:tcPr>
            <w:tcW w:w="4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/>
          </w:tcPr>
          <w:p w14:paraId="759EFB9D" w14:textId="77777777" w:rsidR="00F722B7" w:rsidRPr="00F722B7" w:rsidRDefault="00F722B7" w:rsidP="00825CF8">
            <w:pPr>
              <w:spacing w:before="40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Zielort und Funktion der transplantierten Zellen*</w:t>
            </w:r>
          </w:p>
        </w:tc>
      </w:tr>
      <w:tr w:rsidR="00F722B7" w:rsidRPr="00F722B7" w14:paraId="1E5B4B25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60F75A5F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0C52DD2F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289934480"/>
                <w:placeholder>
                  <w:docPart w:val="EEA1F2ED79F84FA786EE5BA3D99ADB14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61FC126A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43744278"/>
                <w:placeholder>
                  <w:docPart w:val="671E54F5BDF04D8A902DB014ABA9C576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19FC63FA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5E8DBA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96FF6C1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075202857"/>
                <w:placeholder>
                  <w:docPart w:val="EF94E40C65654E63834657705371D5AA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75A3051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76681634"/>
                <w:placeholder>
                  <w:docPart w:val="F27949DE1E7F4023B175CEE7B410C965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5BF7A473" w14:textId="77777777" w:rsidTr="00F72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02942B6A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095240D3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837524444"/>
                <w:placeholder>
                  <w:docPart w:val="D64DAB02F8274D198EB4E7DF339937FE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8DA4CA" w14:textId="77777777" w:rsidR="00F722B7" w:rsidRP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052492752"/>
                <w:placeholder>
                  <w:docPart w:val="B08BDD39F33B4415A65DDE68FE57CF66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F6C920A" w14:textId="77777777" w:rsidR="00F722B7" w:rsidRPr="00F722B7" w:rsidRDefault="00F722B7" w:rsidP="00A94B23">
      <w:pPr>
        <w:rPr>
          <w:sz w:val="20"/>
          <w:szCs w:val="20"/>
          <w:lang w:val="de-CH"/>
        </w:rPr>
      </w:pPr>
    </w:p>
    <w:p w14:paraId="0DC2028D" w14:textId="16B19E58" w:rsidR="00F722B7" w:rsidRDefault="00F722B7" w:rsidP="00327677">
      <w:pPr>
        <w:pStyle w:val="berschrift1"/>
        <w:rPr>
          <w:lang w:val="de-CH"/>
        </w:rPr>
      </w:pPr>
      <w:r w:rsidRPr="00F722B7">
        <w:rPr>
          <w:lang w:val="de-CH"/>
        </w:rPr>
        <w:lastRenderedPageBreak/>
        <w:t>Tätigkeiten (Zutreffendes ankreuzen und die verlangten Informationen ausfüllen)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F722B7" w:rsidRPr="00F722B7" w14:paraId="674533B6" w14:textId="77777777" w:rsidTr="00C91155">
        <w:trPr>
          <w:cantSplit/>
        </w:trPr>
        <w:tc>
          <w:tcPr>
            <w:tcW w:w="284" w:type="dxa"/>
            <w:tcBorders>
              <w:bottom w:val="single" w:sz="4" w:space="0" w:color="C0C0C0"/>
            </w:tcBorders>
          </w:tcPr>
          <w:p w14:paraId="224C5554" w14:textId="77777777" w:rsidR="00F722B7" w:rsidRPr="00F722B7" w:rsidRDefault="00FD5E8D" w:rsidP="00825CF8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4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B7" w:rsidRPr="00F72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C0C0C0"/>
            </w:tcBorders>
          </w:tcPr>
          <w:p w14:paraId="65722E2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Aufbereitung</w:t>
            </w:r>
          </w:p>
        </w:tc>
        <w:tc>
          <w:tcPr>
            <w:tcW w:w="4820" w:type="dxa"/>
            <w:tcBorders>
              <w:bottom w:val="single" w:sz="4" w:space="0" w:color="C0C0C0"/>
            </w:tcBorders>
          </w:tcPr>
          <w:p w14:paraId="6860DE8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usätzliche Informationen (Text)</w:t>
            </w:r>
          </w:p>
        </w:tc>
      </w:tr>
      <w:tr w:rsidR="00F722B7" w:rsidRPr="00F722B7" w14:paraId="4645218A" w14:textId="77777777" w:rsidTr="00C91155">
        <w:trPr>
          <w:cantSplit/>
        </w:trPr>
        <w:tc>
          <w:tcPr>
            <w:tcW w:w="284" w:type="dxa"/>
            <w:tcBorders>
              <w:top w:val="single" w:sz="4" w:space="0" w:color="C0C0C0"/>
              <w:bottom w:val="nil"/>
            </w:tcBorders>
          </w:tcPr>
          <w:p w14:paraId="64DDAB1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bottom w:val="nil"/>
            </w:tcBorders>
          </w:tcPr>
          <w:p w14:paraId="26F8EF91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Name der Institution, wo die Entnahme stattfindet</w:t>
            </w:r>
          </w:p>
        </w:tc>
        <w:tc>
          <w:tcPr>
            <w:tcW w:w="4820" w:type="dxa"/>
            <w:tcBorders>
              <w:top w:val="single" w:sz="4" w:space="0" w:color="C0C0C0"/>
              <w:bottom w:val="nil"/>
            </w:tcBorders>
          </w:tcPr>
          <w:p w14:paraId="370B4439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582256901"/>
                <w:placeholder>
                  <w:docPart w:val="89777576D28E4B1F95A2E2B4118CAD35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5E82A146" w14:textId="77777777" w:rsidTr="00C91155">
        <w:trPr>
          <w:cantSplit/>
        </w:trPr>
        <w:tc>
          <w:tcPr>
            <w:tcW w:w="284" w:type="dxa"/>
            <w:tcBorders>
              <w:top w:val="nil"/>
              <w:bottom w:val="nil"/>
            </w:tcBorders>
          </w:tcPr>
          <w:p w14:paraId="6524750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2A9D1AD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Name der Institution, wo die Aufbereitung stattfindet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7DDAEAC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985124898"/>
                <w:placeholder>
                  <w:docPart w:val="D22A0246AEB24186BB93C33C61998D60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546D0C36" w14:textId="77777777" w:rsidTr="00C91155">
        <w:trPr>
          <w:cantSplit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5471DB6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FA4074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weck der Aufbereitung</w:t>
            </w:r>
          </w:p>
        </w:tc>
        <w:tc>
          <w:tcPr>
            <w:tcW w:w="4820" w:type="dxa"/>
            <w:tcBorders>
              <w:top w:val="nil"/>
              <w:left w:val="single" w:sz="4" w:space="0" w:color="C0C0C0"/>
              <w:bottom w:val="nil"/>
            </w:tcBorders>
          </w:tcPr>
          <w:p w14:paraId="518773A9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133775250"/>
                <w:placeholder>
                  <w:docPart w:val="6C7FFA05EEAC448D8A51A70F12C1C398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721BEDA1" w14:textId="77777777" w:rsidTr="00C91155">
        <w:trPr>
          <w:cantSplit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767A4A15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78F8FF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Methode(n) der Aufbereitung</w:t>
            </w:r>
          </w:p>
        </w:tc>
        <w:tc>
          <w:tcPr>
            <w:tcW w:w="4820" w:type="dxa"/>
            <w:tcBorders>
              <w:top w:val="nil"/>
              <w:left w:val="single" w:sz="4" w:space="0" w:color="C0C0C0"/>
              <w:bottom w:val="nil"/>
            </w:tcBorders>
          </w:tcPr>
          <w:p w14:paraId="57F521BB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523161986"/>
                <w:placeholder>
                  <w:docPart w:val="07A751F89AC64256853ADCDEEBF24FEC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4C4AEA43" w14:textId="77777777" w:rsidTr="00C91155">
        <w:trPr>
          <w:cantSplit/>
        </w:trPr>
        <w:tc>
          <w:tcPr>
            <w:tcW w:w="284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4782C81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5023D0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Durchschnittliche Anzahl der bearbeiteten Gewebe und Zellen, aufgeteilt nach Art der Gewebe und Zellen, pro Jahr</w:t>
            </w:r>
          </w:p>
        </w:tc>
        <w:tc>
          <w:tcPr>
            <w:tcW w:w="482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7A7A98F5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541050683"/>
                <w:placeholder>
                  <w:docPart w:val="C88B68591FB849D793772138C9B5A2A0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52A2B4C8" w14:textId="77777777" w:rsidTr="00C91155">
        <w:trPr>
          <w:cantSplit/>
        </w:trPr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7109EA13" w14:textId="77777777" w:rsidR="00F722B7" w:rsidRPr="00F722B7" w:rsidRDefault="00FD5E8D" w:rsidP="00825CF8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33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B7" w:rsidRPr="00F72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465BDA9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Weitergabe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6E29BF74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usätzliche Informationen (Text)</w:t>
            </w:r>
          </w:p>
        </w:tc>
      </w:tr>
      <w:tr w:rsidR="00F722B7" w:rsidRPr="00F722B7" w14:paraId="795C8765" w14:textId="77777777" w:rsidTr="00C91155">
        <w:trPr>
          <w:cantSplit/>
        </w:trPr>
        <w:tc>
          <w:tcPr>
            <w:tcW w:w="284" w:type="dxa"/>
            <w:tcBorders>
              <w:top w:val="single" w:sz="4" w:space="0" w:color="C0C0C0"/>
              <w:bottom w:val="nil"/>
            </w:tcBorders>
          </w:tcPr>
          <w:p w14:paraId="46FE4F5F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bottom w:val="nil"/>
            </w:tcBorders>
          </w:tcPr>
          <w:p w14:paraId="2537CCE0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Anzahl und Namen der Institutionen in der Schweiz an welche die Gewebe und Zelleinheiten weitergegeben werden, aufgeteilt nach Art der Gewebe und Zellen</w:t>
            </w:r>
          </w:p>
        </w:tc>
        <w:tc>
          <w:tcPr>
            <w:tcW w:w="4820" w:type="dxa"/>
            <w:tcBorders>
              <w:top w:val="single" w:sz="4" w:space="0" w:color="C0C0C0"/>
              <w:bottom w:val="nil"/>
            </w:tcBorders>
          </w:tcPr>
          <w:p w14:paraId="68BB6D49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903292170"/>
                <w:placeholder>
                  <w:docPart w:val="A485240312934583ABDDA44760D8F4FE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7CB96321" w14:textId="77777777" w:rsidTr="00C91155">
        <w:trPr>
          <w:cantSplit/>
        </w:trPr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6DC333E3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74AA7197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weck der Weitergabe</w:t>
            </w:r>
          </w:p>
        </w:tc>
        <w:tc>
          <w:tcPr>
            <w:tcW w:w="4820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</w:tcBorders>
          </w:tcPr>
          <w:p w14:paraId="49D49DDF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959681729"/>
                <w:placeholder>
                  <w:docPart w:val="10BD29AD3CA74041A917DE205626CA93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512E341F" w14:textId="77777777" w:rsidTr="00C91155">
        <w:trPr>
          <w:cantSplit/>
        </w:trPr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6F1CD123" w14:textId="77777777" w:rsidR="00F722B7" w:rsidRPr="00F722B7" w:rsidRDefault="00FD5E8D" w:rsidP="00825CF8">
            <w:pPr>
              <w:keepNext/>
              <w:keepLines/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76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B7" w:rsidRPr="00F72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3F901823" w14:textId="77777777" w:rsidR="00F722B7" w:rsidRPr="00F722B7" w:rsidRDefault="00F722B7" w:rsidP="00825CF8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Einfuhr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5FACA43" w14:textId="77777777" w:rsidR="00F722B7" w:rsidRPr="00F722B7" w:rsidRDefault="00F722B7" w:rsidP="00825CF8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usätzliche Informationen (Text)</w:t>
            </w:r>
          </w:p>
        </w:tc>
      </w:tr>
      <w:tr w:rsidR="00F722B7" w:rsidRPr="00F722B7" w14:paraId="74AD5C52" w14:textId="77777777" w:rsidTr="00C91155">
        <w:trPr>
          <w:cantSplit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</w:tcBorders>
          </w:tcPr>
          <w:p w14:paraId="7492638C" w14:textId="77777777" w:rsidR="00F722B7" w:rsidRPr="00F722B7" w:rsidRDefault="00F722B7" w:rsidP="00825CF8">
            <w:pPr>
              <w:keepNext/>
              <w:keepLines/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bottom w:val="single" w:sz="4" w:space="0" w:color="C0C0C0"/>
            </w:tcBorders>
          </w:tcPr>
          <w:p w14:paraId="2F01ED58" w14:textId="77777777" w:rsidR="00F722B7" w:rsidRPr="00F722B7" w:rsidRDefault="00F722B7" w:rsidP="00F722B7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40" w:after="40" w:line="240" w:lineRule="auto"/>
              <w:ind w:left="284" w:hanging="284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Name der Institutionen, von welchen die Gewebe oder Zellen eingeführt werden</w:t>
            </w:r>
          </w:p>
        </w:tc>
        <w:tc>
          <w:tcPr>
            <w:tcW w:w="4820" w:type="dxa"/>
            <w:tcBorders>
              <w:top w:val="single" w:sz="4" w:space="0" w:color="C0C0C0"/>
              <w:bottom w:val="single" w:sz="4" w:space="0" w:color="C0C0C0"/>
            </w:tcBorders>
          </w:tcPr>
          <w:p w14:paraId="77FB09A1" w14:textId="77777777" w:rsidR="00F722B7" w:rsidRPr="00F722B7" w:rsidRDefault="00FD5E8D" w:rsidP="00825CF8">
            <w:pPr>
              <w:keepNext/>
              <w:keepLines/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875152064"/>
                <w:placeholder>
                  <w:docPart w:val="FEDE3925D7DC4EFF8B8516CC131D724A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04C46C87" w14:textId="77777777" w:rsidTr="00C91155">
        <w:trPr>
          <w:cantSplit/>
        </w:trPr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39BBB94A" w14:textId="77777777" w:rsidR="00F722B7" w:rsidRPr="00F722B7" w:rsidRDefault="00FD5E8D" w:rsidP="00825CF8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B7" w:rsidRPr="00F72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71C01D54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Ausfuhr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72320A5C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usätzliche Informationen (Text)</w:t>
            </w:r>
          </w:p>
        </w:tc>
      </w:tr>
      <w:tr w:rsidR="00F722B7" w:rsidRPr="00F722B7" w14:paraId="22D9B4B2" w14:textId="77777777" w:rsidTr="00C91155">
        <w:trPr>
          <w:cantSplit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</w:tcBorders>
          </w:tcPr>
          <w:p w14:paraId="7E842951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bottom w:val="single" w:sz="4" w:space="0" w:color="C0C0C0"/>
            </w:tcBorders>
          </w:tcPr>
          <w:p w14:paraId="2F32040F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Name der Institutionen, für welche die Gewebe oder Zellen ausgeführt werden</w:t>
            </w:r>
          </w:p>
        </w:tc>
        <w:tc>
          <w:tcPr>
            <w:tcW w:w="4820" w:type="dxa"/>
            <w:tcBorders>
              <w:top w:val="single" w:sz="4" w:space="0" w:color="C0C0C0"/>
              <w:bottom w:val="single" w:sz="4" w:space="0" w:color="C0C0C0"/>
            </w:tcBorders>
          </w:tcPr>
          <w:p w14:paraId="2CD28233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896725451"/>
                <w:placeholder>
                  <w:docPart w:val="961341E56D38436E8209554510150907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73386C5B" w14:textId="77777777" w:rsidTr="00C91155">
        <w:trPr>
          <w:cantSplit/>
        </w:trPr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4F5E629" w14:textId="77777777" w:rsidR="00F722B7" w:rsidRPr="00F722B7" w:rsidRDefault="00FD5E8D" w:rsidP="00825CF8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30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B7" w:rsidRPr="00F722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388B7009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Lagerung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5855EB80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Zusätzliche Informationen (Text)</w:t>
            </w:r>
          </w:p>
        </w:tc>
      </w:tr>
      <w:tr w:rsidR="00F722B7" w:rsidRPr="00F722B7" w14:paraId="4BB37557" w14:textId="77777777" w:rsidTr="00C91155">
        <w:trPr>
          <w:cantSplit/>
        </w:trPr>
        <w:tc>
          <w:tcPr>
            <w:tcW w:w="284" w:type="dxa"/>
            <w:tcBorders>
              <w:top w:val="single" w:sz="4" w:space="0" w:color="C0C0C0"/>
              <w:bottom w:val="nil"/>
            </w:tcBorders>
          </w:tcPr>
          <w:p w14:paraId="56A1DD9D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bottom w:val="nil"/>
            </w:tcBorders>
          </w:tcPr>
          <w:p w14:paraId="1ABFA1EF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Art der Lagerung (cryo-konserviert, andere ?)</w:t>
            </w:r>
          </w:p>
        </w:tc>
        <w:tc>
          <w:tcPr>
            <w:tcW w:w="4820" w:type="dxa"/>
            <w:tcBorders>
              <w:top w:val="single" w:sz="4" w:space="0" w:color="C0C0C0"/>
              <w:bottom w:val="nil"/>
            </w:tcBorders>
          </w:tcPr>
          <w:p w14:paraId="44B415C1" w14:textId="77777777" w:rsidR="00F722B7" w:rsidRPr="00F722B7" w:rsidRDefault="00FD5E8D" w:rsidP="00825CF8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044260325"/>
                <w:placeholder>
                  <w:docPart w:val="7879456A6A294750B3E321D0DA00E1E7"/>
                </w:placeholder>
                <w:showingPlcHdr/>
                <w:text w:multiLine="1"/>
              </w:sdtPr>
              <w:sdtEndPr/>
              <w:sdtContent>
                <w:r w:rsidR="00F722B7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722B7" w:rsidRPr="00F722B7" w14:paraId="4D590EC0" w14:textId="77777777" w:rsidTr="00C91155">
        <w:trPr>
          <w:cantSplit/>
        </w:trPr>
        <w:tc>
          <w:tcPr>
            <w:tcW w:w="284" w:type="dxa"/>
            <w:tcBorders>
              <w:top w:val="nil"/>
              <w:bottom w:val="single" w:sz="4" w:space="0" w:color="C0C0C0"/>
            </w:tcBorders>
          </w:tcPr>
          <w:p w14:paraId="3EA9577B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C0C0C0"/>
            </w:tcBorders>
          </w:tcPr>
          <w:p w14:paraId="018DF177" w14:textId="77777777" w:rsidR="00F722B7" w:rsidRPr="00F722B7" w:rsidRDefault="00F722B7" w:rsidP="00F722B7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Name der Institution, wo die Lagerung stattfindet</w:t>
            </w:r>
          </w:p>
        </w:tc>
        <w:tc>
          <w:tcPr>
            <w:tcW w:w="4820" w:type="dxa"/>
            <w:tcBorders>
              <w:top w:val="nil"/>
              <w:bottom w:val="single" w:sz="4" w:space="0" w:color="C0C0C0"/>
            </w:tcBorders>
          </w:tcPr>
          <w:p w14:paraId="3D75054C" w14:textId="77777777" w:rsidR="00F722B7" w:rsidRPr="00F722B7" w:rsidRDefault="00F722B7" w:rsidP="00825CF8">
            <w:pPr>
              <w:spacing w:before="40"/>
              <w:rPr>
                <w:sz w:val="20"/>
                <w:szCs w:val="20"/>
              </w:rPr>
            </w:pPr>
            <w:r w:rsidRPr="00F722B7">
              <w:rPr>
                <w:rStyle w:val="Platzhaltertext"/>
                <w:sz w:val="20"/>
                <w:szCs w:val="20"/>
              </w:rPr>
              <w:t>……</w:t>
            </w:r>
          </w:p>
        </w:tc>
      </w:tr>
    </w:tbl>
    <w:p w14:paraId="6C97AE65" w14:textId="77777777" w:rsidR="00F722B7" w:rsidRPr="00F722B7" w:rsidRDefault="00F722B7" w:rsidP="00F722B7">
      <w:pPr>
        <w:rPr>
          <w:sz w:val="20"/>
          <w:szCs w:val="20"/>
        </w:rPr>
      </w:pPr>
    </w:p>
    <w:p w14:paraId="120A3FF2" w14:textId="4FA4A2FC" w:rsidR="00F722B7" w:rsidRDefault="00F722B7" w:rsidP="00F722B7">
      <w:pPr>
        <w:rPr>
          <w:sz w:val="20"/>
          <w:szCs w:val="20"/>
          <w:lang w:val="de-CH"/>
        </w:rPr>
      </w:pPr>
      <w:r w:rsidRPr="00F722B7">
        <w:rPr>
          <w:sz w:val="20"/>
          <w:szCs w:val="20"/>
          <w:lang w:val="de-CH"/>
        </w:rPr>
        <w:t>* Für jede entnommene Gewebe- und Zellart ist das Gewebe oder anatomische Kompartiment, in welches diese transplantiert wird (Zielgewebe oder Zielkompartiment) sowie die Funktion anzugeben.</w:t>
      </w:r>
    </w:p>
    <w:p w14:paraId="7A0D895E" w14:textId="77777777" w:rsidR="00327677" w:rsidRPr="00F722B7" w:rsidRDefault="00327677" w:rsidP="00F722B7">
      <w:pPr>
        <w:rPr>
          <w:sz w:val="20"/>
          <w:szCs w:val="20"/>
          <w:lang w:val="de-CH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22B7" w:rsidRPr="003C5BD6" w14:paraId="58DB6055" w14:textId="77777777" w:rsidTr="00825CF8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7DDE6BD2" w14:textId="77777777" w:rsidR="00F722B7" w:rsidRPr="00F722B7" w:rsidRDefault="00F722B7" w:rsidP="00327677">
            <w:pPr>
              <w:pStyle w:val="berschrift1"/>
              <w:rPr>
                <w:lang w:val="de-CH"/>
              </w:rPr>
            </w:pPr>
            <w:r w:rsidRPr="00F722B7">
              <w:rPr>
                <w:lang w:val="de-CH"/>
              </w:rPr>
              <w:t>Datum und Unterschrift</w:t>
            </w:r>
          </w:p>
        </w:tc>
      </w:tr>
      <w:tr w:rsidR="00F722B7" w:rsidRPr="003C5BD6" w14:paraId="671DC2E0" w14:textId="77777777" w:rsidTr="00C91155">
        <w:trPr>
          <w:cantSplit/>
          <w:trHeight w:val="851"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1B1DF3C6" w14:textId="65BB514B" w:rsidR="00F722B7" w:rsidRPr="00703498" w:rsidRDefault="00FD5E8D" w:rsidP="00825CF8"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577245579"/>
                <w:placeholder>
                  <w:docPart w:val="FAE28A8D6DB74124A881964A52DD89A4"/>
                </w:placeholder>
                <w:showingPlcHdr/>
                <w:text w:multiLine="1"/>
              </w:sdtPr>
              <w:sdtEndPr/>
              <w:sdtContent>
                <w:r w:rsidR="00C91155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F269741" w14:textId="2FDDA41E" w:rsidR="00327677" w:rsidRPr="00327677" w:rsidRDefault="00327677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22B7" w:rsidRPr="003C5BD6" w14:paraId="553F91B1" w14:textId="77777777" w:rsidTr="00825CF8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70C1C8C1" w14:textId="77777777" w:rsidR="00F722B7" w:rsidRPr="00F722B7" w:rsidRDefault="00F722B7" w:rsidP="00327677">
            <w:pPr>
              <w:pStyle w:val="berschrift1"/>
              <w:rPr>
                <w:lang w:val="de-CH"/>
              </w:rPr>
            </w:pPr>
            <w:r w:rsidRPr="00F722B7">
              <w:rPr>
                <w:lang w:val="de-CH"/>
              </w:rPr>
              <w:t>Bemerkungen</w:t>
            </w:r>
          </w:p>
        </w:tc>
      </w:tr>
      <w:tr w:rsidR="00F722B7" w:rsidRPr="003C5BD6" w14:paraId="5F0E534C" w14:textId="77777777" w:rsidTr="00C91155">
        <w:trPr>
          <w:cantSplit/>
          <w:trHeight w:val="851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</w:tcPr>
          <w:p w14:paraId="02C51DA1" w14:textId="3F553467" w:rsidR="00F722B7" w:rsidRDefault="00FD5E8D" w:rsidP="00825CF8">
            <w:pPr>
              <w:tabs>
                <w:tab w:val="left" w:pos="4323"/>
                <w:tab w:val="left" w:pos="9993"/>
              </w:tabs>
              <w:spacing w:before="40"/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087121319"/>
                <w:placeholder>
                  <w:docPart w:val="13088C36B8A64AD8B1F39402D6AA2517"/>
                </w:placeholder>
                <w:showingPlcHdr/>
                <w:text w:multiLine="1"/>
              </w:sdtPr>
              <w:sdtEndPr/>
              <w:sdtContent>
                <w:r w:rsidR="00C91155" w:rsidRPr="00F722B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39E7216" w14:textId="78D42F06" w:rsidR="00F722B7" w:rsidRDefault="00F722B7" w:rsidP="00F722B7">
      <w:pPr>
        <w:rPr>
          <w:sz w:val="20"/>
          <w:szCs w:val="20"/>
        </w:rPr>
      </w:pPr>
    </w:p>
    <w:p w14:paraId="7F1CE72C" w14:textId="12DD75B4" w:rsidR="00C91155" w:rsidRDefault="00C9115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957" w:type="dxa"/>
        <w:tblInd w:w="-34" w:type="dxa"/>
        <w:tblBorders>
          <w:top w:val="single" w:sz="4" w:space="0" w:color="C0C0C0"/>
          <w:bottom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03"/>
        <w:gridCol w:w="4854"/>
      </w:tblGrid>
      <w:tr w:rsidR="00F722B7" w:rsidRPr="00F722B7" w14:paraId="7537FDC8" w14:textId="77777777" w:rsidTr="00825CF8">
        <w:tc>
          <w:tcPr>
            <w:tcW w:w="5103" w:type="dxa"/>
          </w:tcPr>
          <w:p w14:paraId="77A91290" w14:textId="77777777" w:rsidR="00F722B7" w:rsidRPr="00F722B7" w:rsidRDefault="00F722B7" w:rsidP="00825CF8">
            <w:pPr>
              <w:spacing w:before="40"/>
              <w:rPr>
                <w:b/>
                <w:bCs/>
                <w:sz w:val="20"/>
                <w:szCs w:val="20"/>
                <w:lang w:val="de-CH"/>
              </w:rPr>
            </w:pPr>
            <w:r w:rsidRPr="00F722B7">
              <w:rPr>
                <w:b/>
                <w:bCs/>
                <w:sz w:val="20"/>
                <w:szCs w:val="20"/>
                <w:lang w:val="de-CH"/>
              </w:rPr>
              <w:lastRenderedPageBreak/>
              <w:t>Zu senden an:</w:t>
            </w:r>
          </w:p>
          <w:p w14:paraId="2C3A0B2F" w14:textId="77777777" w:rsidR="00F722B7" w:rsidRPr="00F722B7" w:rsidRDefault="00FD5E8D" w:rsidP="00825CF8">
            <w:pPr>
              <w:rPr>
                <w:bCs/>
                <w:sz w:val="20"/>
                <w:szCs w:val="20"/>
                <w:lang w:val="de-CH"/>
              </w:rPr>
            </w:pPr>
            <w:hyperlink r:id="rId13" w:history="1">
              <w:r w:rsidR="00F722B7" w:rsidRPr="00F722B7">
                <w:rPr>
                  <w:rStyle w:val="Hyperlink"/>
                  <w:bCs/>
                  <w:sz w:val="20"/>
                  <w:szCs w:val="20"/>
                  <w:lang w:val="de-CH"/>
                </w:rPr>
                <w:t>autologe_transplantate@swissmedic.ch</w:t>
              </w:r>
            </w:hyperlink>
          </w:p>
          <w:p w14:paraId="49CBE111" w14:textId="77777777" w:rsidR="00F722B7" w:rsidRPr="00F722B7" w:rsidRDefault="00F722B7" w:rsidP="00825CF8">
            <w:pPr>
              <w:rPr>
                <w:bCs/>
                <w:sz w:val="20"/>
                <w:szCs w:val="20"/>
                <w:lang w:val="de-CH"/>
              </w:rPr>
            </w:pPr>
          </w:p>
          <w:p w14:paraId="2D861E98" w14:textId="77777777" w:rsidR="00F722B7" w:rsidRPr="00F722B7" w:rsidRDefault="00F722B7" w:rsidP="00825CF8">
            <w:pPr>
              <w:rPr>
                <w:bCs/>
                <w:sz w:val="20"/>
                <w:szCs w:val="20"/>
                <w:lang w:val="de-CH"/>
              </w:rPr>
            </w:pPr>
            <w:r w:rsidRPr="00F722B7">
              <w:rPr>
                <w:b/>
                <w:sz w:val="20"/>
                <w:szCs w:val="20"/>
                <w:lang w:val="de-CH"/>
              </w:rPr>
              <w:t>Nur in Ausnahmefällen</w:t>
            </w:r>
            <w:r w:rsidRPr="00F722B7">
              <w:rPr>
                <w:sz w:val="20"/>
                <w:szCs w:val="20"/>
                <w:lang w:val="de-CH"/>
              </w:rPr>
              <w:t>:</w:t>
            </w:r>
          </w:p>
          <w:p w14:paraId="0D5089C2" w14:textId="77777777" w:rsidR="00F722B7" w:rsidRPr="00F722B7" w:rsidRDefault="00F722B7" w:rsidP="00825CF8">
            <w:pPr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Swissmedic</w:t>
            </w:r>
          </w:p>
          <w:p w14:paraId="65C19777" w14:textId="77777777" w:rsidR="00F722B7" w:rsidRPr="00F722B7" w:rsidRDefault="00F722B7" w:rsidP="00825CF8">
            <w:pPr>
              <w:rPr>
                <w:sz w:val="20"/>
                <w:szCs w:val="20"/>
                <w:lang w:val="de-CH"/>
              </w:rPr>
            </w:pPr>
            <w:r w:rsidRPr="00F722B7">
              <w:rPr>
                <w:sz w:val="20"/>
                <w:szCs w:val="20"/>
                <w:lang w:val="de-CH"/>
              </w:rPr>
              <w:t>Schweizerisches Heilmittelinstitut</w:t>
            </w:r>
          </w:p>
          <w:p w14:paraId="4EDC8EB7" w14:textId="77777777" w:rsidR="00F722B7" w:rsidRPr="00F722B7" w:rsidRDefault="00F722B7" w:rsidP="00825CF8">
            <w:pPr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Abteilung Advanced Therapy Medicinal Products</w:t>
            </w:r>
          </w:p>
          <w:p w14:paraId="7E5BDE30" w14:textId="77777777" w:rsidR="00F722B7" w:rsidRPr="00F722B7" w:rsidRDefault="00F722B7" w:rsidP="00825CF8">
            <w:pPr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Inspektorin / Inspektor</w:t>
            </w:r>
          </w:p>
          <w:p w14:paraId="2567E43B" w14:textId="77777777" w:rsidR="00F722B7" w:rsidRPr="00F722B7" w:rsidRDefault="00F722B7" w:rsidP="00825CF8">
            <w:pPr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Hallerstrasse 7</w:t>
            </w:r>
          </w:p>
          <w:p w14:paraId="1DAB6A9A" w14:textId="77777777" w:rsidR="00F722B7" w:rsidRPr="00F722B7" w:rsidRDefault="00F722B7" w:rsidP="00825CF8">
            <w:pPr>
              <w:pStyle w:val="Funotentext"/>
            </w:pPr>
            <w:r w:rsidRPr="00F722B7">
              <w:t>3012 Bern</w:t>
            </w:r>
          </w:p>
        </w:tc>
        <w:tc>
          <w:tcPr>
            <w:tcW w:w="4854" w:type="dxa"/>
          </w:tcPr>
          <w:p w14:paraId="54254E24" w14:textId="77777777" w:rsidR="00F722B7" w:rsidRPr="00F722B7" w:rsidRDefault="00F722B7" w:rsidP="00825CF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F722B7">
              <w:rPr>
                <w:b/>
                <w:bCs/>
                <w:sz w:val="20"/>
                <w:szCs w:val="20"/>
              </w:rPr>
              <w:t>Für Rückfragen:</w:t>
            </w:r>
          </w:p>
          <w:p w14:paraId="36339DC2" w14:textId="77777777" w:rsidR="00F722B7" w:rsidRPr="00F722B7" w:rsidRDefault="00F722B7" w:rsidP="00825CF8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F722B7">
              <w:rPr>
                <w:sz w:val="20"/>
                <w:szCs w:val="20"/>
              </w:rPr>
              <w:t>Telefon: +41 58 462 04 55</w:t>
            </w:r>
          </w:p>
        </w:tc>
      </w:tr>
    </w:tbl>
    <w:p w14:paraId="000FC77D" w14:textId="77777777" w:rsidR="00F722B7" w:rsidRPr="00F722B7" w:rsidRDefault="00F722B7" w:rsidP="00F722B7">
      <w:pPr>
        <w:rPr>
          <w:sz w:val="20"/>
          <w:szCs w:val="20"/>
        </w:rPr>
      </w:pPr>
    </w:p>
    <w:p w14:paraId="7864B430" w14:textId="77777777" w:rsidR="00F722B7" w:rsidRPr="00F722B7" w:rsidRDefault="00F722B7" w:rsidP="00F722B7">
      <w:pPr>
        <w:rPr>
          <w:sz w:val="20"/>
          <w:szCs w:val="20"/>
        </w:rPr>
      </w:pPr>
    </w:p>
    <w:p w14:paraId="4A6194F7" w14:textId="77777777" w:rsidR="00F722B7" w:rsidRPr="00F722B7" w:rsidRDefault="00F722B7" w:rsidP="00F722B7">
      <w:pPr>
        <w:rPr>
          <w:sz w:val="20"/>
          <w:szCs w:val="20"/>
        </w:rPr>
      </w:pPr>
    </w:p>
    <w:sectPr w:rsidR="00F722B7" w:rsidRPr="00F722B7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001" w14:textId="77777777" w:rsidR="006C022F" w:rsidRDefault="006C022F" w:rsidP="00462E38">
      <w:pPr>
        <w:spacing w:line="240" w:lineRule="auto"/>
      </w:pPr>
      <w:r>
        <w:separator/>
      </w:r>
    </w:p>
  </w:endnote>
  <w:endnote w:type="continuationSeparator" w:id="0">
    <w:p w14:paraId="155F05B1" w14:textId="77777777" w:rsidR="006C022F" w:rsidRDefault="006C022F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8B7" w14:textId="17F398E0" w:rsidR="00744EAE" w:rsidRPr="00A058DC" w:rsidRDefault="003C5BD6" w:rsidP="00D506C0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A058DC">
      <w:rPr>
        <w:rFonts w:eastAsia="Times New Roman"/>
        <w:sz w:val="16"/>
        <w:szCs w:val="16"/>
        <w:lang w:val="de-DE" w:eastAsia="de-DE"/>
      </w:rPr>
      <w:t>I-319.AA.01-A01d</w:t>
    </w:r>
    <w:r w:rsidR="00B05BF2" w:rsidRPr="00A058DC">
      <w:rPr>
        <w:rFonts w:eastAsia="Times New Roman"/>
        <w:sz w:val="16"/>
        <w:szCs w:val="16"/>
        <w:lang w:val="de-DE" w:eastAsia="de-DE"/>
      </w:rPr>
      <w:t>_</w:t>
    </w:r>
    <w:sdt>
      <w:sdtPr>
        <w:rPr>
          <w:rFonts w:eastAsia="Times New Roman"/>
          <w:sz w:val="16"/>
          <w:szCs w:val="16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6C77353A-978C-44EF-9805-BAAD134F56A0}"/>
        <w:dropDownList w:lastValue="FO - Formular">
          <w:listItem w:value="[Dok Typ]"/>
        </w:dropDownList>
      </w:sdtPr>
      <w:sdtEndPr/>
      <w:sdtContent>
        <w:r w:rsidRPr="00A058DC">
          <w:rPr>
            <w:rFonts w:eastAsia="Times New Roman"/>
            <w:sz w:val="16"/>
            <w:szCs w:val="16"/>
            <w:lang w:val="de-DE" w:eastAsia="de-DE"/>
          </w:rPr>
          <w:t>FO - Formular</w:t>
        </w:r>
      </w:sdtContent>
    </w:sdt>
    <w:r w:rsidR="00B05BF2" w:rsidRPr="00A058DC">
      <w:rPr>
        <w:rFonts w:eastAsia="Times New Roman"/>
        <w:sz w:val="16"/>
        <w:szCs w:val="16"/>
        <w:lang w:val="de-DE" w:eastAsia="de-DE"/>
      </w:rPr>
      <w:t xml:space="preserve"> </w:t>
    </w:r>
    <w:r w:rsidR="00C87E71" w:rsidRPr="00A058DC">
      <w:rPr>
        <w:rFonts w:eastAsia="Times New Roman"/>
        <w:sz w:val="16"/>
        <w:szCs w:val="16"/>
        <w:lang w:val="de-DE" w:eastAsia="de-DE"/>
      </w:rPr>
      <w:t>|</w:t>
    </w:r>
    <w:r w:rsidR="00B05BF2" w:rsidRPr="00A058DC">
      <w:rPr>
        <w:rFonts w:eastAsia="Times New Roman"/>
        <w:sz w:val="16"/>
        <w:szCs w:val="16"/>
        <w:lang w:val="de-DE" w:eastAsia="de-DE"/>
      </w:rPr>
      <w:t xml:space="preserve"> </w:t>
    </w:r>
    <w:sdt>
      <w:sdtPr>
        <w:rPr>
          <w:rFonts w:eastAsia="Times New Roman"/>
          <w:sz w:val="16"/>
          <w:szCs w:val="16"/>
          <w:lang w:val="de-DE" w:eastAsia="de-DE"/>
        </w:rPr>
        <w:alias w:val="Dok Version"/>
        <w:tag w:val="SMC_DLS_DocVer"/>
        <w:id w:val="-1776541839"/>
        <w:placeholder>
          <w:docPart w:val="E48A7D5A14914EC89AC68017324D74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6C77353A-978C-44EF-9805-BAAD134F56A0}"/>
        <w:text/>
      </w:sdtPr>
      <w:sdtEndPr/>
      <w:sdtContent>
        <w:r w:rsidR="00A058DC" w:rsidRPr="00A058DC">
          <w:rPr>
            <w:rFonts w:eastAsia="Times New Roman"/>
            <w:sz w:val="16"/>
            <w:szCs w:val="16"/>
            <w:lang w:val="de-DE" w:eastAsia="de-DE"/>
          </w:rPr>
          <w:t>5.0</w:t>
        </w:r>
      </w:sdtContent>
    </w:sdt>
    <w:r w:rsidR="00B05BF2" w:rsidRPr="00A058DC">
      <w:rPr>
        <w:rFonts w:eastAsia="Times New Roman"/>
        <w:sz w:val="16"/>
        <w:szCs w:val="16"/>
        <w:lang w:val="de-DE" w:eastAsia="de-DE"/>
      </w:rPr>
      <w:t xml:space="preserve"> </w:t>
    </w:r>
    <w:r w:rsidR="00C87E71" w:rsidRPr="00A058DC">
      <w:rPr>
        <w:rFonts w:eastAsia="Times New Roman"/>
        <w:sz w:val="16"/>
        <w:szCs w:val="16"/>
        <w:lang w:val="de-DE" w:eastAsia="de-DE"/>
      </w:rPr>
      <w:t>|</w:t>
    </w:r>
    <w:r w:rsidR="00B05BF2" w:rsidRPr="00A058DC">
      <w:rPr>
        <w:rFonts w:eastAsia="Times New Roman"/>
        <w:sz w:val="16"/>
        <w:szCs w:val="16"/>
        <w:lang w:val="de-DE" w:eastAsia="de-DE"/>
      </w:rPr>
      <w:t xml:space="preserve"> </w:t>
    </w:r>
    <w:sdt>
      <w:sdtPr>
        <w:rPr>
          <w:rFonts w:eastAsia="Times New Roman"/>
          <w:sz w:val="16"/>
          <w:szCs w:val="16"/>
          <w:lang w:val="de-DE" w:eastAsia="de-DE"/>
        </w:rPr>
        <w:alias w:val="Gültig ab"/>
        <w:tag w:val="SMC_DLS_Valid_From"/>
        <w:id w:val="1373963362"/>
        <w:placeholder>
          <w:docPart w:val="C38458C2FC494DFBAC8676B6450074A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6C77353A-978C-44EF-9805-BAAD134F56A0}"/>
        <w:date w:fullDate="2023-09-25T10:39:00Z">
          <w:dateFormat w:val="dd.MM.yyyy"/>
          <w:lid w:val="de-CH"/>
          <w:storeMappedDataAs w:val="dateTime"/>
          <w:calendar w:val="gregorian"/>
        </w:date>
      </w:sdtPr>
      <w:sdtEndPr/>
      <w:sdtContent>
        <w:r w:rsidR="00FD5E8D">
          <w:rPr>
            <w:rFonts w:eastAsia="Times New Roman"/>
            <w:sz w:val="16"/>
            <w:szCs w:val="16"/>
            <w:lang w:val="de-CH" w:eastAsia="de-DE"/>
          </w:rPr>
          <w:t>25.09.2023</w:t>
        </w:r>
      </w:sdtContent>
    </w:sdt>
    <w:r w:rsidR="00B05BF2" w:rsidRPr="00A058DC">
      <w:rPr>
        <w:rFonts w:eastAsia="Times New Roman"/>
        <w:sz w:val="16"/>
        <w:szCs w:val="16"/>
        <w:lang w:val="de-DE" w:eastAsia="de-DE"/>
      </w:rPr>
      <w:tab/>
    </w:r>
    <w:r w:rsidR="00B05BF2" w:rsidRPr="00A058DC">
      <w:rPr>
        <w:rFonts w:eastAsia="Times New Roman"/>
        <w:sz w:val="16"/>
        <w:szCs w:val="16"/>
        <w:lang w:val="de-DE" w:eastAsia="de-DE"/>
      </w:rPr>
      <w:tab/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A058DC">
      <w:rPr>
        <w:rFonts w:eastAsia="Times New Roman"/>
        <w:sz w:val="16"/>
        <w:szCs w:val="16"/>
        <w:lang w:val="de-DE" w:eastAsia="de-DE"/>
      </w:rPr>
      <w:instrText xml:space="preserve"> PAGE  \* Arabic </w:instrText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A058DC">
      <w:rPr>
        <w:rFonts w:eastAsia="Times New Roman"/>
        <w:noProof/>
        <w:sz w:val="16"/>
        <w:szCs w:val="16"/>
        <w:lang w:val="de-DE" w:eastAsia="de-DE"/>
      </w:rPr>
      <w:t>3</w:t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end"/>
    </w:r>
    <w:r w:rsidR="00744EAE" w:rsidRPr="00A058DC">
      <w:rPr>
        <w:rFonts w:eastAsia="Times New Roman"/>
        <w:sz w:val="16"/>
        <w:szCs w:val="16"/>
        <w:lang w:val="en-GB" w:eastAsia="de-DE"/>
      </w:rPr>
      <w:t>/</w:t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A058DC">
      <w:rPr>
        <w:rFonts w:eastAsia="Times New Roman"/>
        <w:sz w:val="16"/>
        <w:szCs w:val="16"/>
        <w:lang w:val="de-DE" w:eastAsia="de-DE"/>
      </w:rPr>
      <w:instrText xml:space="preserve"> NUMPAGES  \# "0" \* Arabic  \* MERGEFORMAT </w:instrText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A058DC">
      <w:rPr>
        <w:rFonts w:eastAsia="Times New Roman"/>
        <w:noProof/>
        <w:sz w:val="16"/>
        <w:szCs w:val="16"/>
        <w:lang w:val="de-DE" w:eastAsia="de-DE"/>
      </w:rPr>
      <w:t>3</w:t>
    </w:r>
    <w:r w:rsidR="00D31DDF" w:rsidRPr="00A058DC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2C12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2F1" w14:textId="77777777" w:rsidR="006C022F" w:rsidRDefault="006C022F" w:rsidP="00462E38">
      <w:pPr>
        <w:spacing w:line="240" w:lineRule="auto"/>
      </w:pPr>
      <w:r>
        <w:separator/>
      </w:r>
    </w:p>
  </w:footnote>
  <w:footnote w:type="continuationSeparator" w:id="0">
    <w:p w14:paraId="0BEE4451" w14:textId="77777777" w:rsidR="006C022F" w:rsidRDefault="006C022F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BC22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05D2EA56" wp14:editId="0774AA41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A6B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1B43E41" wp14:editId="1AC517C3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B309F"/>
    <w:multiLevelType w:val="hybridMultilevel"/>
    <w:tmpl w:val="29843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ACD034A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33663"/>
    <w:rsid w:val="000546E9"/>
    <w:rsid w:val="00092255"/>
    <w:rsid w:val="000A7BD1"/>
    <w:rsid w:val="000C5A67"/>
    <w:rsid w:val="000D3052"/>
    <w:rsid w:val="000D31C0"/>
    <w:rsid w:val="000E0F80"/>
    <w:rsid w:val="000F152C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2154F"/>
    <w:rsid w:val="00327677"/>
    <w:rsid w:val="0034675B"/>
    <w:rsid w:val="00375176"/>
    <w:rsid w:val="003A77CC"/>
    <w:rsid w:val="003C5BD6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17DC5"/>
    <w:rsid w:val="00520880"/>
    <w:rsid w:val="0052130F"/>
    <w:rsid w:val="0054128D"/>
    <w:rsid w:val="00551FD7"/>
    <w:rsid w:val="00554492"/>
    <w:rsid w:val="00570C71"/>
    <w:rsid w:val="00591337"/>
    <w:rsid w:val="005923A3"/>
    <w:rsid w:val="005A4058"/>
    <w:rsid w:val="005E0351"/>
    <w:rsid w:val="005E406C"/>
    <w:rsid w:val="005F582C"/>
    <w:rsid w:val="00614DE0"/>
    <w:rsid w:val="00630E56"/>
    <w:rsid w:val="00660B32"/>
    <w:rsid w:val="006652DC"/>
    <w:rsid w:val="00684787"/>
    <w:rsid w:val="006A0635"/>
    <w:rsid w:val="006A3597"/>
    <w:rsid w:val="006B62C9"/>
    <w:rsid w:val="006C022F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58DC"/>
    <w:rsid w:val="00A07F2C"/>
    <w:rsid w:val="00A112AA"/>
    <w:rsid w:val="00A3563E"/>
    <w:rsid w:val="00A55BC6"/>
    <w:rsid w:val="00A62FDA"/>
    <w:rsid w:val="00A6363B"/>
    <w:rsid w:val="00A6368E"/>
    <w:rsid w:val="00A6562C"/>
    <w:rsid w:val="00A72A65"/>
    <w:rsid w:val="00A94B23"/>
    <w:rsid w:val="00AA4D5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83D6B"/>
    <w:rsid w:val="00B96838"/>
    <w:rsid w:val="00BB42AA"/>
    <w:rsid w:val="00C03AD1"/>
    <w:rsid w:val="00C12498"/>
    <w:rsid w:val="00C14AB6"/>
    <w:rsid w:val="00C16FA7"/>
    <w:rsid w:val="00C25CE5"/>
    <w:rsid w:val="00C60E49"/>
    <w:rsid w:val="00C744AE"/>
    <w:rsid w:val="00C87E71"/>
    <w:rsid w:val="00C91155"/>
    <w:rsid w:val="00C9557B"/>
    <w:rsid w:val="00CA0534"/>
    <w:rsid w:val="00CC7D7F"/>
    <w:rsid w:val="00CD0790"/>
    <w:rsid w:val="00CD6C9E"/>
    <w:rsid w:val="00D02902"/>
    <w:rsid w:val="00D03BCE"/>
    <w:rsid w:val="00D17C52"/>
    <w:rsid w:val="00D3196B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5722"/>
    <w:rsid w:val="00F37611"/>
    <w:rsid w:val="00F41C5D"/>
    <w:rsid w:val="00F47E58"/>
    <w:rsid w:val="00F670BD"/>
    <w:rsid w:val="00F722B7"/>
    <w:rsid w:val="00F754C7"/>
    <w:rsid w:val="00FA0E0D"/>
    <w:rsid w:val="00FD4685"/>
    <w:rsid w:val="00FD5E8D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1FBE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677"/>
    <w:pPr>
      <w:keepNext/>
      <w:keepLines/>
      <w:numPr>
        <w:numId w:val="1"/>
      </w:numPr>
      <w:spacing w:before="40" w:after="40"/>
      <w:ind w:left="431" w:hanging="43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677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F722B7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722B7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ologe_transplantat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92B56D0ACC0D419A8FF002FB78F4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B3A83-07CE-4AC9-A8E5-A8ED7FEB2F01}"/>
      </w:docPartPr>
      <w:docPartBody>
        <w:p w:rsidR="00F44E25" w:rsidRDefault="00250613" w:rsidP="00250613">
          <w:pPr>
            <w:pStyle w:val="92B56D0ACC0D419A8FF002FB78F40061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DD2346ACA5945E3BBC9E7D859B7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BAD3-AB5C-4A8C-A14D-275334561D74}"/>
      </w:docPartPr>
      <w:docPartBody>
        <w:p w:rsidR="00F44E25" w:rsidRDefault="00250613" w:rsidP="00250613">
          <w:pPr>
            <w:pStyle w:val="7DD2346ACA5945E3BBC9E7D859B74187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CA1917A3FCA4A3EAFE42B44BBF2D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0D9A7-488F-45D1-9CE4-F3C03DFB8B57}"/>
      </w:docPartPr>
      <w:docPartBody>
        <w:p w:rsidR="00F44E25" w:rsidRDefault="00250613" w:rsidP="00250613">
          <w:pPr>
            <w:pStyle w:val="ACA1917A3FCA4A3EAFE42B44BBF2D9EF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30004B5F546428981B06BAE47CD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17697-14D9-407B-B983-0F823C15748B}"/>
      </w:docPartPr>
      <w:docPartBody>
        <w:p w:rsidR="00F44E25" w:rsidRDefault="00250613" w:rsidP="00250613">
          <w:pPr>
            <w:pStyle w:val="430004B5F546428981B06BAE47CD23D8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909D05025854BCF93B0BED9A763C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8EA7-C212-4AE0-A45A-2E060AC52BA4}"/>
      </w:docPartPr>
      <w:docPartBody>
        <w:p w:rsidR="00F44E25" w:rsidRDefault="00250613" w:rsidP="00250613">
          <w:pPr>
            <w:pStyle w:val="7909D05025854BCF93B0BED9A763C510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926DE61B9F64B9086D00C0B0CE65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F100-C440-41DE-A23A-BCE64586F8EE}"/>
      </w:docPartPr>
      <w:docPartBody>
        <w:p w:rsidR="00F44E25" w:rsidRDefault="00250613" w:rsidP="00250613">
          <w:pPr>
            <w:pStyle w:val="F926DE61B9F64B9086D00C0B0CE6520F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A0331C6365347149C8B414B82134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EA8DD-105A-420C-8CA8-57B5DA902EA3}"/>
      </w:docPartPr>
      <w:docPartBody>
        <w:p w:rsidR="00F44E25" w:rsidRDefault="00250613" w:rsidP="00250613">
          <w:pPr>
            <w:pStyle w:val="0A0331C6365347149C8B414B82134FB4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A1BDE886F9641CCB5F51D9F8D96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E1E0-927B-4358-8BEE-5D6BD7253B9B}"/>
      </w:docPartPr>
      <w:docPartBody>
        <w:p w:rsidR="00F44E25" w:rsidRDefault="00250613" w:rsidP="00250613">
          <w:pPr>
            <w:pStyle w:val="4A1BDE886F9641CCB5F51D9F8D96CA24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6F874F10B7543DFB6456104B696F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50D4-960D-4C20-A3A2-328495138317}"/>
      </w:docPartPr>
      <w:docPartBody>
        <w:p w:rsidR="00F44E25" w:rsidRDefault="00250613" w:rsidP="00250613">
          <w:pPr>
            <w:pStyle w:val="A6F874F10B7543DFB6456104B696F2501"/>
          </w:pPr>
          <w:r w:rsidRPr="00517DC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7276540989E4D2B93CC76922E6E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E1558-9B79-4701-BC54-22CB3764B8FB}"/>
      </w:docPartPr>
      <w:docPartBody>
        <w:p w:rsidR="00F44E25" w:rsidRDefault="00250613" w:rsidP="00250613">
          <w:pPr>
            <w:pStyle w:val="07276540989E4D2B93CC76922E6EC582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357B9E965AF44518387072788B1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1CE5A-2CA1-4069-97BA-C45E3DA7CDC6}"/>
      </w:docPartPr>
      <w:docPartBody>
        <w:p w:rsidR="00F44E25" w:rsidRDefault="00250613" w:rsidP="00250613">
          <w:pPr>
            <w:pStyle w:val="5357B9E965AF44518387072788B12496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E63D365BE4845C98B26746BF45F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5885E-CB0A-4648-AD6F-C68DF7F259DC}"/>
      </w:docPartPr>
      <w:docPartBody>
        <w:p w:rsidR="00F44E25" w:rsidRDefault="00250613" w:rsidP="00250613">
          <w:pPr>
            <w:pStyle w:val="0E63D365BE4845C98B26746BF45F62CE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BD97447940B4D7BA8FD75CE7D7C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EF432-B2F3-4619-BB41-1F7777B55922}"/>
      </w:docPartPr>
      <w:docPartBody>
        <w:p w:rsidR="00F44E25" w:rsidRDefault="00250613" w:rsidP="00250613">
          <w:pPr>
            <w:pStyle w:val="EBD97447940B4D7BA8FD75CE7D7C3F4A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5D9F8C9123A418388A1F4C96CA3F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52E1-AF91-47D2-A4CF-9E3371AA9F25}"/>
      </w:docPartPr>
      <w:docPartBody>
        <w:p w:rsidR="00F44E25" w:rsidRDefault="00250613" w:rsidP="00250613">
          <w:pPr>
            <w:pStyle w:val="95D9F8C9123A418388A1F4C96CA3FAD6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E22B9EF51284B82A1DFBE9534B76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1ECB6-9253-4890-A317-64CD448B3A6C}"/>
      </w:docPartPr>
      <w:docPartBody>
        <w:p w:rsidR="00F44E25" w:rsidRDefault="00250613" w:rsidP="00250613">
          <w:pPr>
            <w:pStyle w:val="1E22B9EF51284B82A1DFBE9534B761F61"/>
          </w:pPr>
          <w:r w:rsidRPr="00A94B23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54BDE3205084E559E66112DF184A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A3656-E2B6-46B7-8A0F-73147C35C70A}"/>
      </w:docPartPr>
      <w:docPartBody>
        <w:p w:rsidR="00F44E25" w:rsidRDefault="00250613" w:rsidP="00250613">
          <w:pPr>
            <w:pStyle w:val="454BDE3205084E559E66112DF184A8FC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928305E26FF420BA46C72CFCCC7A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5F41-4ED4-4AA7-9A9F-55D42E9AAE40}"/>
      </w:docPartPr>
      <w:docPartBody>
        <w:p w:rsidR="00F44E25" w:rsidRDefault="00250613" w:rsidP="00250613">
          <w:pPr>
            <w:pStyle w:val="7928305E26FF420BA46C72CFCCC7A588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3D21C234936474B8EEF12FF6787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C9DC-9F1B-44AA-B860-F747152FEF50}"/>
      </w:docPartPr>
      <w:docPartBody>
        <w:p w:rsidR="00F44E25" w:rsidRDefault="00250613" w:rsidP="00250613">
          <w:pPr>
            <w:pStyle w:val="E3D21C234936474B8EEF12FF6787FFE0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DC1738C3A20433A8D86E5B344035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B4DE-53AC-4EE5-8DCF-F82D87E5177A}"/>
      </w:docPartPr>
      <w:docPartBody>
        <w:p w:rsidR="00F44E25" w:rsidRDefault="00250613" w:rsidP="00250613">
          <w:pPr>
            <w:pStyle w:val="DDC1738C3A20433A8D86E5B344035E74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2D84FA92393425E90006E97F68F8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C2EC8-93BD-4359-A0AC-39611F5F781F}"/>
      </w:docPartPr>
      <w:docPartBody>
        <w:p w:rsidR="00F44E25" w:rsidRDefault="00250613" w:rsidP="00250613">
          <w:pPr>
            <w:pStyle w:val="02D84FA92393425E90006E97F68F8CB2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C086CBB15E24A9DAB923FE172013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E1144-C6E8-48CA-8E96-40E65377A925}"/>
      </w:docPartPr>
      <w:docPartBody>
        <w:p w:rsidR="00F44E25" w:rsidRDefault="00250613" w:rsidP="00250613">
          <w:pPr>
            <w:pStyle w:val="7C086CBB15E24A9DAB923FE172013F98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EA1F2ED79F84FA786EE5BA3D99AD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CD0F7-27A4-4FDB-B342-C1394731BE96}"/>
      </w:docPartPr>
      <w:docPartBody>
        <w:p w:rsidR="00F44E25" w:rsidRDefault="00250613" w:rsidP="00250613">
          <w:pPr>
            <w:pStyle w:val="EEA1F2ED79F84FA786EE5BA3D99ADB14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71E54F5BDF04D8A902DB014ABA9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1351E-0BF6-4574-9A7E-A5D5E208C1EA}"/>
      </w:docPartPr>
      <w:docPartBody>
        <w:p w:rsidR="00F44E25" w:rsidRDefault="00250613" w:rsidP="00250613">
          <w:pPr>
            <w:pStyle w:val="671E54F5BDF04D8A902DB014ABA9C576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F94E40C65654E63834657705371D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5F329-B253-4963-9236-E0C358DA5827}"/>
      </w:docPartPr>
      <w:docPartBody>
        <w:p w:rsidR="00F44E25" w:rsidRDefault="00250613" w:rsidP="00250613">
          <w:pPr>
            <w:pStyle w:val="EF94E40C65654E63834657705371D5AA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27949DE1E7F4023B175CEE7B410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A377-E281-4D71-9CB5-8572B125348F}"/>
      </w:docPartPr>
      <w:docPartBody>
        <w:p w:rsidR="00F44E25" w:rsidRDefault="00250613" w:rsidP="00250613">
          <w:pPr>
            <w:pStyle w:val="F27949DE1E7F4023B175CEE7B410C965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64DAB02F8274D198EB4E7DF3399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52BF1-CC45-4C6C-A810-B7E3F4C7103E}"/>
      </w:docPartPr>
      <w:docPartBody>
        <w:p w:rsidR="00F44E25" w:rsidRDefault="00250613" w:rsidP="00250613">
          <w:pPr>
            <w:pStyle w:val="D64DAB02F8274D198EB4E7DF339937FE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B08BDD39F33B4415A65DDE68FE57C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C7A-FBE2-432E-9591-517112963C25}"/>
      </w:docPartPr>
      <w:docPartBody>
        <w:p w:rsidR="00F44E25" w:rsidRDefault="00250613" w:rsidP="00250613">
          <w:pPr>
            <w:pStyle w:val="B08BDD39F33B4415A65DDE68FE57CF66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9777576D28E4B1F95A2E2B4118CA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CACB-21A4-4347-9A1B-9536FB38639F}"/>
      </w:docPartPr>
      <w:docPartBody>
        <w:p w:rsidR="00F44E25" w:rsidRDefault="00250613" w:rsidP="00250613">
          <w:pPr>
            <w:pStyle w:val="89777576D28E4B1F95A2E2B4118CAD35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22A0246AEB24186BB93C33C6199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CC1FD-035D-45D0-B266-F2B49F6047D6}"/>
      </w:docPartPr>
      <w:docPartBody>
        <w:p w:rsidR="00F44E25" w:rsidRDefault="00250613" w:rsidP="00250613">
          <w:pPr>
            <w:pStyle w:val="D22A0246AEB24186BB93C33C61998D60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C7FFA05EEAC448D8A51A70F12C1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028F9-D443-427F-80F2-9A1ADA308E6E}"/>
      </w:docPartPr>
      <w:docPartBody>
        <w:p w:rsidR="00F44E25" w:rsidRDefault="00250613" w:rsidP="00250613">
          <w:pPr>
            <w:pStyle w:val="6C7FFA05EEAC448D8A51A70F12C1C398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7A751F89AC64256853ADCDEEBF2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99BC8-F6EB-46D8-9372-FA2FFD586211}"/>
      </w:docPartPr>
      <w:docPartBody>
        <w:p w:rsidR="00F44E25" w:rsidRDefault="00250613" w:rsidP="00250613">
          <w:pPr>
            <w:pStyle w:val="07A751F89AC64256853ADCDEEBF24FEC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88B68591FB849D793772138C9B5A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23445-3102-416A-B6A3-BF3D4AB5710B}"/>
      </w:docPartPr>
      <w:docPartBody>
        <w:p w:rsidR="00F44E25" w:rsidRDefault="00250613" w:rsidP="00250613">
          <w:pPr>
            <w:pStyle w:val="C88B68591FB849D793772138C9B5A2A0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485240312934583ABDDA44760D8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07EC-E75B-4B17-8033-F24F6890E547}"/>
      </w:docPartPr>
      <w:docPartBody>
        <w:p w:rsidR="00F44E25" w:rsidRDefault="00250613" w:rsidP="00250613">
          <w:pPr>
            <w:pStyle w:val="A485240312934583ABDDA44760D8F4FE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0BD29AD3CA74041A917DE205626C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11C0B-DEB7-4E9D-A4E9-BB29DD597A97}"/>
      </w:docPartPr>
      <w:docPartBody>
        <w:p w:rsidR="00F44E25" w:rsidRDefault="00250613" w:rsidP="00250613">
          <w:pPr>
            <w:pStyle w:val="10BD29AD3CA74041A917DE205626CA93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EDE3925D7DC4EFF8B8516CC131D7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881F-DB0D-420A-9D70-9BE03A7654D4}"/>
      </w:docPartPr>
      <w:docPartBody>
        <w:p w:rsidR="00F44E25" w:rsidRDefault="00250613" w:rsidP="00250613">
          <w:pPr>
            <w:pStyle w:val="FEDE3925D7DC4EFF8B8516CC131D724A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61341E56D38436E8209554510150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A2421-1AF0-4E52-ADC0-99E1CC2FB508}"/>
      </w:docPartPr>
      <w:docPartBody>
        <w:p w:rsidR="00F44E25" w:rsidRDefault="00250613" w:rsidP="00250613">
          <w:pPr>
            <w:pStyle w:val="961341E56D38436E8209554510150907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879456A6A294750B3E321D0DA00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CFC65-9A88-4A4F-9203-D8E0B821971C}"/>
      </w:docPartPr>
      <w:docPartBody>
        <w:p w:rsidR="00F44E25" w:rsidRDefault="00250613" w:rsidP="00250613">
          <w:pPr>
            <w:pStyle w:val="7879456A6A294750B3E321D0DA00E1E71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AE28A8D6DB74124A881964A52DD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8B54-090C-48EF-8457-724592873AC8}"/>
      </w:docPartPr>
      <w:docPartBody>
        <w:p w:rsidR="00F44E25" w:rsidRDefault="00250613" w:rsidP="00250613">
          <w:pPr>
            <w:pStyle w:val="FAE28A8D6DB74124A881964A52DD89A4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3088C36B8A64AD8B1F39402D6AA2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649E7-C1A2-4B97-8F18-FC0625EBDF4D}"/>
      </w:docPartPr>
      <w:docPartBody>
        <w:p w:rsidR="00F44E25" w:rsidRDefault="00250613" w:rsidP="00250613">
          <w:pPr>
            <w:pStyle w:val="13088C36B8A64AD8B1F39402D6AA2517"/>
          </w:pPr>
          <w:r w:rsidRPr="00F722B7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48A7D5A14914EC89AC68017324D7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B1D2-2E38-4004-AD14-9AA3AA0EE4AE}"/>
      </w:docPartPr>
      <w:docPartBody>
        <w:p w:rsidR="00804181" w:rsidRDefault="00F44E25">
          <w:r w:rsidRPr="00B91C9C">
            <w:rPr>
              <w:rStyle w:val="Platzhaltertext"/>
            </w:rPr>
            <w:t>[Dok Version]</w:t>
          </w:r>
        </w:p>
      </w:docPartBody>
    </w:docPart>
    <w:docPart>
      <w:docPartPr>
        <w:name w:val="C38458C2FC494DFBAC8676B645007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B033C-A9D9-431D-B79C-F8EF61354262}"/>
      </w:docPartPr>
      <w:docPartBody>
        <w:p w:rsidR="00804181" w:rsidRDefault="00F44E25">
          <w:r w:rsidRPr="00B91C9C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50613"/>
    <w:rsid w:val="002A7E97"/>
    <w:rsid w:val="003129BC"/>
    <w:rsid w:val="003516B4"/>
    <w:rsid w:val="00380D30"/>
    <w:rsid w:val="00384D68"/>
    <w:rsid w:val="00427663"/>
    <w:rsid w:val="004A30B1"/>
    <w:rsid w:val="004A3602"/>
    <w:rsid w:val="005463BA"/>
    <w:rsid w:val="005A25E0"/>
    <w:rsid w:val="005C6CB5"/>
    <w:rsid w:val="005E6D1E"/>
    <w:rsid w:val="00607FB2"/>
    <w:rsid w:val="0065213E"/>
    <w:rsid w:val="00660131"/>
    <w:rsid w:val="00804181"/>
    <w:rsid w:val="0081152A"/>
    <w:rsid w:val="0083119D"/>
    <w:rsid w:val="0087206E"/>
    <w:rsid w:val="00916C65"/>
    <w:rsid w:val="009E23BF"/>
    <w:rsid w:val="00A03673"/>
    <w:rsid w:val="00A871D4"/>
    <w:rsid w:val="00B92FE6"/>
    <w:rsid w:val="00BC0B90"/>
    <w:rsid w:val="00BF4556"/>
    <w:rsid w:val="00C1013B"/>
    <w:rsid w:val="00C97B49"/>
    <w:rsid w:val="00CF6D5B"/>
    <w:rsid w:val="00D931F0"/>
    <w:rsid w:val="00DA066B"/>
    <w:rsid w:val="00DE38AF"/>
    <w:rsid w:val="00DF002B"/>
    <w:rsid w:val="00E37CEC"/>
    <w:rsid w:val="00E43487"/>
    <w:rsid w:val="00EE0ACC"/>
    <w:rsid w:val="00F35443"/>
    <w:rsid w:val="00F44E25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E25"/>
    <w:rPr>
      <w:color w:val="808080"/>
    </w:rPr>
  </w:style>
  <w:style w:type="paragraph" w:customStyle="1" w:styleId="92B56D0ACC0D419A8FF002FB78F400611">
    <w:name w:val="92B56D0ACC0D419A8FF002FB78F40061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7DD2346ACA5945E3BBC9E7D859B741871">
    <w:name w:val="7DD2346ACA5945E3BBC9E7D859B74187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ACA1917A3FCA4A3EAFE42B44BBF2D9EF1">
    <w:name w:val="ACA1917A3FCA4A3EAFE42B44BBF2D9EF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430004B5F546428981B06BAE47CD23D81">
    <w:name w:val="430004B5F546428981B06BAE47CD23D8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7909D05025854BCF93B0BED9A763C5101">
    <w:name w:val="7909D05025854BCF93B0BED9A763C510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F926DE61B9F64B9086D00C0B0CE6520F1">
    <w:name w:val="F926DE61B9F64B9086D00C0B0CE6520F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0A0331C6365347149C8B414B82134FB41">
    <w:name w:val="0A0331C6365347149C8B414B82134FB4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4A1BDE886F9641CCB5F51D9F8D96CA241">
    <w:name w:val="4A1BDE886F9641CCB5F51D9F8D96CA24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A6F874F10B7543DFB6456104B696F2501">
    <w:name w:val="A6F874F10B7543DFB6456104B696F250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07276540989E4D2B93CC76922E6EC5821">
    <w:name w:val="07276540989E4D2B93CC76922E6EC582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5357B9E965AF44518387072788B124961">
    <w:name w:val="5357B9E965AF44518387072788B12496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0E63D365BE4845C98B26746BF45F62CE1">
    <w:name w:val="0E63D365BE4845C98B26746BF45F62CE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EBD97447940B4D7BA8FD75CE7D7C3F4A1">
    <w:name w:val="EBD97447940B4D7BA8FD75CE7D7C3F4A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95D9F8C9123A418388A1F4C96CA3FAD61">
    <w:name w:val="95D9F8C9123A418388A1F4C96CA3FAD6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1E22B9EF51284B82A1DFBE9534B761F61">
    <w:name w:val="1E22B9EF51284B82A1DFBE9534B761F6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454BDE3205084E559E66112DF184A8FC1">
    <w:name w:val="454BDE3205084E559E66112DF184A8FC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7928305E26FF420BA46C72CFCCC7A5881">
    <w:name w:val="7928305E26FF420BA46C72CFCCC7A588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E3D21C234936474B8EEF12FF6787FFE01">
    <w:name w:val="E3D21C234936474B8EEF12FF6787FFE0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DDC1738C3A20433A8D86E5B344035E741">
    <w:name w:val="DDC1738C3A20433A8D86E5B344035E74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02D84FA92393425E90006E97F68F8CB21">
    <w:name w:val="02D84FA92393425E90006E97F68F8CB2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7C086CBB15E24A9DAB923FE172013F981">
    <w:name w:val="7C086CBB15E24A9DAB923FE172013F98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EEA1F2ED79F84FA786EE5BA3D99ADB141">
    <w:name w:val="EEA1F2ED79F84FA786EE5BA3D99ADB14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671E54F5BDF04D8A902DB014ABA9C5761">
    <w:name w:val="671E54F5BDF04D8A902DB014ABA9C576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EF94E40C65654E63834657705371D5AA1">
    <w:name w:val="EF94E40C65654E63834657705371D5AA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F27949DE1E7F4023B175CEE7B410C9651">
    <w:name w:val="F27949DE1E7F4023B175CEE7B410C965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D64DAB02F8274D198EB4E7DF339937FE1">
    <w:name w:val="D64DAB02F8274D198EB4E7DF339937FE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B08BDD39F33B4415A65DDE68FE57CF661">
    <w:name w:val="B08BDD39F33B4415A65DDE68FE57CF66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89777576D28E4B1F95A2E2B4118CAD351">
    <w:name w:val="89777576D28E4B1F95A2E2B4118CAD35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D22A0246AEB24186BB93C33C61998D601">
    <w:name w:val="D22A0246AEB24186BB93C33C61998D60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6C7FFA05EEAC448D8A51A70F12C1C3981">
    <w:name w:val="6C7FFA05EEAC448D8A51A70F12C1C398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07A751F89AC64256853ADCDEEBF24FEC1">
    <w:name w:val="07A751F89AC64256853ADCDEEBF24FEC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C88B68591FB849D793772138C9B5A2A01">
    <w:name w:val="C88B68591FB849D793772138C9B5A2A0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A485240312934583ABDDA44760D8F4FE1">
    <w:name w:val="A485240312934583ABDDA44760D8F4FE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10BD29AD3CA74041A917DE205626CA931">
    <w:name w:val="10BD29AD3CA74041A917DE205626CA93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FEDE3925D7DC4EFF8B8516CC131D724A1">
    <w:name w:val="FEDE3925D7DC4EFF8B8516CC131D724A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961341E56D38436E82095545101509071">
    <w:name w:val="961341E56D38436E8209554510150907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7879456A6A294750B3E321D0DA00E1E71">
    <w:name w:val="7879456A6A294750B3E321D0DA00E1E71"/>
    <w:rsid w:val="00250613"/>
    <w:pPr>
      <w:spacing w:after="0" w:line="300" w:lineRule="auto"/>
    </w:pPr>
    <w:rPr>
      <w:rFonts w:ascii="Arial" w:eastAsiaTheme="minorHAnsi" w:hAnsi="Arial" w:cs="Arial"/>
      <w:lang w:val="en-US" w:eastAsia="en-US"/>
    </w:rPr>
  </w:style>
  <w:style w:type="paragraph" w:customStyle="1" w:styleId="FAE28A8D6DB74124A881964A52DD89A4">
    <w:name w:val="FAE28A8D6DB74124A881964A52DD89A4"/>
    <w:rsid w:val="00250613"/>
  </w:style>
  <w:style w:type="paragraph" w:customStyle="1" w:styleId="13088C36B8A64AD8B1F39402D6AA2517">
    <w:name w:val="13088C36B8A64AD8B1F39402D6AA2517"/>
    <w:rsid w:val="00250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25T08:39:22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OriginExternal xmlns="cc849c59-bc9e-4bc8-a07b-479ec9147289">false</SMC_DLS_OriginExternal>
    <SMC_DLS_Internet xmlns="cc849c59-bc9e-4bc8-a07b-479ec9147289">true</SMC_DLS_Internet>
    <SMC_VMS_Approver_Short xmlns="d7a92f3c-c538-4008-b985-066beffc4d06">smi</SMC_VMS_Approver_Short>
    <_dlc_Exempt xmlns="http://schemas.microsoft.com/sharepoint/v3" xsi:nil="true"/>
    <SMC_DLS_Approver xmlns="cc849c59-bc9e-4bc8-a07b-479ec9147289">
      <UserInfo>
        <DisplayName>Scheidegger Michelle Swissmedic</DisplayName>
        <AccountId>213</AccountId>
        <AccountType/>
      </UserInfo>
    </SMC_DLS_Approver>
    <SMC_DLS_DocVer xmlns="cc849c59-bc9e-4bc8-a07b-479ec9147289">5.0</SMC_DLS_DocVer>
    <SMC_VMS_DocId xmlns="d7a92f3c-c538-4008-b985-066beffc4d06">9998536451</SMC_VMS_DocId>
    <SMC_VMS_Info_Empfaenger xmlns="d7a92f3c-c538-4008-b985-066beffc4d06">
      <UserInfo>
        <DisplayName/>
        <AccountId xsi:nil="true"/>
        <AccountType/>
      </UserInfo>
    </SMC_VMS_Info_Empfaenger>
    <SMC_DLS_Verification_Content xmlns="cc849c59-bc9e-4bc8-a07b-479ec9147289">2023-08-27T10:49:10+00:00</SMC_DLS_Verification_Content>
    <SMC_DLS_Verifiers_Consultation xmlns="cc849c59-bc9e-4bc8-a07b-479ec9147289">
      <UserInfo>
        <DisplayName/>
        <AccountId xsi:nil="true"/>
        <AccountType/>
      </UserInfo>
    </SMC_DLS_Verifiers_Consultation>
    <TaxCatchAll xmlns="d7a92f3c-c538-4008-b985-066beffc4d06">
      <Value>861</Value>
      <Value>625</Value>
      <Value>603</Value>
      <Value>589</Value>
    </TaxCatchAll>
    <SMC_DLS_LanguageCode xmlns="cc849c59-bc9e-4bc8-a07b-479ec9147289">d</SMC_DLS_LanguageCode>
    <SMC_VMS_Dokumentantrag_Datum xmlns="d7a92f3c-c538-4008-b985-066beffc4d06">2023-08-22T10:22:34+00:00</SMC_VMS_Dokumentantrag_Datum>
    <SMC_VMS_StatusMitverfassung xmlns="d7a92f3c-c538-4008-b985-066beffc4d06" xsi:nil="true"/>
    <SMC_VMS_Uebersetung_von_Dok xmlns="d7a92f3c-c538-4008-b985-066beffc4d06" xsi:nil="true"/>
    <SMC_DLS_Ident_Nr xmlns="cc849c59-bc9e-4bc8-a07b-479ec9147289" xsi:nil="true"/>
    <SMC_DLS_Initiator xmlns="cc849c59-bc9e-4bc8-a07b-479ec9147289">michelle.scheidegger@swissmedic.ch</SMC_DLS_Initiator>
    <SMC_DLS_Verification_Formal xmlns="cc849c59-bc9e-4bc8-a07b-479ec9147289">2023-09-25T08:39:14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DLS_Author xmlns="cc849c59-bc9e-4bc8-a07b-479ec9147289">
      <UserInfo>
        <DisplayName>Lochmatter Cecchetto Priska Swissmedic</DisplayName>
        <AccountId>683</AccountId>
        <AccountType/>
      </UserInfo>
    </SMC_DLS_Author>
    <SMC_VMS_Dokumentantrag_Typ xmlns="d7a92f3c-c538-4008-b985-066beffc4d06">Inhaltliche Änderung</SMC_VMS_Dokumentantrag_Typ>
    <SMC_DLS_Approval xmlns="cc849c59-bc9e-4bc8-a07b-479ec9147289">2023-09-25T08:39:20+00:00</SMC_DLS_Approval>
    <SMC_VMS_Mitverfassung xmlns="d7a92f3c-c538-4008-b985-066beffc4d06" xsi:nil="true"/>
    <SMC_VMS_Authored xmlns="d7a92f3c-c538-4008-b985-066beffc4d06">2023-08-22T11:16:41+00:00</SMC_VMS_Authored>
    <SMC_DLS_ReasonForChange xmlns="cc849c59-bc9e-4bc8-a07b-479ec9147289">CR-2023-21</SMC_DLS_ReasonForChange>
    <SMC_VMS_Verifier_Content_Short xmlns="d7a92f3c-c538-4008-b985-066beffc4d06">scg</SMC_VMS_Verifier_Content_Short>
    <SMC_VMS_Internet_DocProt xmlns="d7a92f3c-c538-4008-b985-066beffc4d06" xsi:nil="true"/>
    <SMC_DLS_DocType xmlns="cc849c59-bc9e-4bc8-a07b-479ec9147289">FO - Formular</SMC_DLS_DocType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Valid_Until xmlns="cc849c59-bc9e-4bc8-a07b-479ec9147289" xsi:nil="true"/>
    <SMC_VMS_Internet_Date xmlns="d7a92f3c-c538-4008-b985-066beffc4d06" xsi:nil="true"/>
    <SMC_VMS_Author_Short xmlns="d7a92f3c-c538-4008-b985-066beffc4d06">lop</SMC_VMS_Author_Short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31A1D-5E60-4F1A-9154-638BA8455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7353A-978C-44EF-9805-BAAD134F56A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d7a92f3c-c538-4008-b985-066beffc4d06"/>
    <ds:schemaRef ds:uri="cc849c59-bc9e-4bc8-a07b-479ec914728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7AAEC5-A5A5-40CA-A6DF-984DA72E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97D28-59ED-4C9A-A56A-79992CBD9E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A3E044-53D3-4BC6-8CD3-BF1E17B78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loge Transplantate ATx</dc:title>
  <dc:subject/>
  <dc:creator/>
  <cp:keywords/>
  <dc:description/>
  <cp:lastModifiedBy/>
  <cp:revision>1</cp:revision>
  <dcterms:created xsi:type="dcterms:W3CDTF">2023-09-25T09:06:00Z</dcterms:created>
  <dcterms:modified xsi:type="dcterms:W3CDTF">2023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DLS_Revision">
    <vt:lpwstr/>
  </property>
  <property fmtid="{D5CDD505-2E9C-101B-9397-08002B2CF9AE}" pid="4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5" name="ContentTypeId">
    <vt:lpwstr>0x0101004EB300D2B8D94E78948B9E044ED82CF2002497C3265438AA4C967297BDF87A9BFF</vt:lpwstr>
  </property>
  <property fmtid="{D5CDD505-2E9C-101B-9397-08002B2CF9AE}" pid="6" name="SMC_DLS_Coverage">
    <vt:lpwstr>96;#421 Inspektorate (QMI)|c24bf1ff-ac81-4d6c-843d-50a8da65a3cc;#46;#422 QMI (alle Dokumente)|55ef4852-8193-469c-b159-0470730ef76e;#47;#124 Zertifikate und Bewilligungen (QMI)|9a0a7969-767a-4a06-bd09-5a83eef96444;#50;#1308 Bewilligungen (QMI)|f6f58b9e-45d</vt:lpwstr>
  </property>
  <property fmtid="{D5CDD505-2E9C-101B-9397-08002B2CF9AE}" pid="7" name="SMC_DLS_Coverage_0">
    <vt:lpwstr>421 Inspektorate (QMI)|c24bf1ff-ac81-4d6c-843d-50a8da65a3cc;422 QMI (alle Dokumente)|55ef4852-8193-469c-b159-0470730ef76e;124 Zertifikate und Bewilligungen (QMI)|9a0a7969-767a-4a06-bd09-5a83eef96444;1308 Bewilligungen (QMI)|f6f58b9e-45de-488e-9c7a-bec0de1</vt:lpwstr>
  </property>
  <property fmtid="{D5CDD505-2E9C-101B-9397-08002B2CF9AE}" pid="8" name="SMC_DLS_DocTypeAbbr">
    <vt:lpwstr/>
  </property>
  <property fmtid="{D5CDD505-2E9C-101B-9397-08002B2CF9AE}" pid="9" name="SMC_VMS_SMJ">
    <vt:bool>false</vt:bool>
  </property>
</Properties>
</file>